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83" w:rsidRPr="00D4484B" w:rsidRDefault="006E4283" w:rsidP="006E4283">
      <w:pPr>
        <w:pStyle w:val="afb"/>
      </w:pPr>
      <w:bookmarkStart w:id="0" w:name="_Toc452195911"/>
      <w:bookmarkStart w:id="1" w:name="_GoBack"/>
      <w:bookmarkEnd w:id="1"/>
      <w:r w:rsidRPr="00D4484B">
        <w:rPr>
          <w:rFonts w:hint="eastAsia"/>
        </w:rPr>
        <w:t>云南大学数学与统计学院实验教学中心</w:t>
      </w:r>
    </w:p>
    <w:p w:rsidR="006E4283" w:rsidRPr="00D4484B" w:rsidRDefault="006E4283" w:rsidP="006E4283">
      <w:pPr>
        <w:pStyle w:val="afb"/>
      </w:pPr>
      <w:r w:rsidRPr="00D4484B">
        <w:rPr>
          <w:rFonts w:hint="eastAsia"/>
        </w:rPr>
        <w:t>实验报告</w:t>
      </w:r>
      <w:bookmarkEnd w:id="0"/>
    </w:p>
    <w:p w:rsidR="006E4283" w:rsidRPr="00D4484B" w:rsidRDefault="006E4283" w:rsidP="006E4283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3117"/>
      </w:tblGrid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课程名称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数学建模实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学期：</w:t>
            </w:r>
            <w:r w:rsidRPr="003A6AF6">
              <w:rPr>
                <w:kern w:val="2"/>
                <w:sz w:val="18"/>
                <w:szCs w:val="21"/>
              </w:rPr>
              <w:t>2016~2017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学年下学期</w:t>
            </w:r>
          </w:p>
        </w:tc>
      </w:tr>
      <w:tr w:rsidR="00D4484B" w:rsidRPr="00D4484B" w:rsidTr="006E4283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指导教师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proofErr w:type="gramStart"/>
            <w:r w:rsidRPr="003A6AF6">
              <w:rPr>
                <w:rFonts w:hint="eastAsia"/>
                <w:kern w:val="2"/>
                <w:sz w:val="18"/>
                <w:szCs w:val="21"/>
              </w:rPr>
              <w:t>李朝迁</w:t>
            </w:r>
            <w:proofErr w:type="gramEnd"/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刘鹏</w:t>
            </w:r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kern w:val="2"/>
                <w:sz w:val="18"/>
                <w:szCs w:val="21"/>
              </w:rPr>
              <w:t>20151910042</w:t>
            </w:r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信计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proofErr w:type="gramStart"/>
            <w:r w:rsidRPr="00D4484B">
              <w:rPr>
                <w:rFonts w:hint="eastAsia"/>
                <w:kern w:val="2"/>
                <w:sz w:val="18"/>
                <w:szCs w:val="21"/>
              </w:rPr>
              <w:t>王泽坤</w:t>
            </w:r>
            <w:proofErr w:type="gramEnd"/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kern w:val="2"/>
                <w:sz w:val="18"/>
                <w:szCs w:val="21"/>
              </w:rPr>
              <w:t>20151910011</w:t>
            </w:r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应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段奕臣</w:t>
            </w:r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kern w:val="2"/>
                <w:sz w:val="18"/>
                <w:szCs w:val="21"/>
              </w:rPr>
              <w:t>20151910002</w:t>
            </w:r>
            <w:r w:rsidR="00D336D0">
              <w:rPr>
                <w:kern w:val="2"/>
                <w:sz w:val="18"/>
                <w:szCs w:val="21"/>
              </w:rPr>
              <w:t xml:space="preserve">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应数</w:t>
            </w:r>
          </w:p>
        </w:tc>
      </w:tr>
      <w:tr w:rsidR="00D4484B" w:rsidRPr="00D4484B" w:rsidTr="006E4283">
        <w:trPr>
          <w:cantSplit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51E02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实验名称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="00207FD3" w:rsidRPr="001C6A2C">
              <w:rPr>
                <w:rFonts w:hint="eastAsia"/>
                <w:b/>
                <w:kern w:val="2"/>
                <w:sz w:val="18"/>
                <w:szCs w:val="21"/>
              </w:rPr>
              <w:t>非线性方程</w:t>
            </w:r>
            <w:r w:rsidR="001C6A2C" w:rsidRPr="001C6A2C">
              <w:rPr>
                <w:rFonts w:hint="eastAsia"/>
                <w:b/>
                <w:kern w:val="2"/>
                <w:sz w:val="18"/>
                <w:szCs w:val="21"/>
              </w:rPr>
              <w:t>求解</w:t>
            </w:r>
            <w:r w:rsidR="001C6A2C">
              <w:rPr>
                <w:rFonts w:hint="eastAsia"/>
                <w:kern w:val="2"/>
                <w:sz w:val="18"/>
                <w:szCs w:val="21"/>
              </w:rPr>
              <w:t xml:space="preserve"> &amp;</w:t>
            </w:r>
            <w:r w:rsidR="001C6A2C">
              <w:rPr>
                <w:kern w:val="2"/>
                <w:sz w:val="18"/>
                <w:szCs w:val="21"/>
              </w:rPr>
              <w:t xml:space="preserve"> </w:t>
            </w:r>
            <w:r w:rsidR="001C6A2C" w:rsidRPr="00D4484B">
              <w:rPr>
                <w:kern w:val="2"/>
                <w:sz w:val="18"/>
                <w:szCs w:val="21"/>
              </w:rPr>
              <w:t>MATLAB</w:t>
            </w:r>
            <w:r w:rsidR="001C6A2C">
              <w:rPr>
                <w:rFonts w:hint="eastAsia"/>
                <w:kern w:val="2"/>
                <w:sz w:val="18"/>
                <w:szCs w:val="21"/>
              </w:rPr>
              <w:t>实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实验编号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="00F378AA" w:rsidRPr="003A6AF6">
              <w:rPr>
                <w:rFonts w:hint="eastAsia"/>
                <w:kern w:val="2"/>
                <w:sz w:val="18"/>
                <w:szCs w:val="21"/>
              </w:rPr>
              <w:t>NO.</w:t>
            </w:r>
            <w:r w:rsidR="00207FD3">
              <w:rPr>
                <w:kern w:val="2"/>
                <w:sz w:val="18"/>
                <w:szCs w:val="21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3A6AF6">
              <w:rPr>
                <w:kern w:val="2"/>
                <w:sz w:val="18"/>
                <w:szCs w:val="21"/>
              </w:rPr>
              <w:t>2017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年</w:t>
            </w:r>
            <w:r w:rsidR="00647478">
              <w:rPr>
                <w:rFonts w:hint="eastAsia"/>
                <w:kern w:val="2"/>
                <w:sz w:val="18"/>
                <w:szCs w:val="21"/>
              </w:rPr>
              <w:t>7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月</w:t>
            </w:r>
            <w:r w:rsidR="00647478">
              <w:rPr>
                <w:rFonts w:hint="eastAsia"/>
                <w:kern w:val="2"/>
                <w:sz w:val="18"/>
                <w:szCs w:val="21"/>
              </w:rPr>
              <w:t>1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日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3A6AF6">
              <w:rPr>
                <w:kern w:val="2"/>
                <w:sz w:val="18"/>
                <w:szCs w:val="21"/>
              </w:rPr>
              <w:t>2</w:t>
            </w:r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学院：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数学与统计学院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tabs>
                <w:tab w:val="center" w:pos="1593"/>
              </w:tabs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专业：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信息与计算科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bCs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年级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3A6AF6">
              <w:rPr>
                <w:kern w:val="2"/>
                <w:sz w:val="18"/>
                <w:szCs w:val="21"/>
              </w:rPr>
              <w:t>2015</w:t>
            </w:r>
            <w:r w:rsidRPr="003A6AF6">
              <w:rPr>
                <w:rFonts w:hint="eastAsia"/>
                <w:kern w:val="2"/>
                <w:sz w:val="18"/>
                <w:szCs w:val="21"/>
              </w:rPr>
              <w:t>级</w:t>
            </w:r>
          </w:p>
        </w:tc>
      </w:tr>
    </w:tbl>
    <w:p w:rsidR="006E4283" w:rsidRPr="00D4484B" w:rsidRDefault="006E4283" w:rsidP="006E4283">
      <w:pPr>
        <w:pBdr>
          <w:bottom w:val="single" w:sz="6" w:space="1" w:color="auto"/>
        </w:pBdr>
      </w:pPr>
    </w:p>
    <w:p w:rsidR="006E4283" w:rsidRPr="00D4484B" w:rsidRDefault="006E4283" w:rsidP="006E4283"/>
    <w:p w:rsidR="006E4283" w:rsidRDefault="00EF5A08" w:rsidP="00EF5A08">
      <w:pPr>
        <w:pStyle w:val="1"/>
      </w:pPr>
      <w:r w:rsidRPr="00EF5A08">
        <w:rPr>
          <w:rFonts w:hint="eastAsia"/>
          <w:b w:val="0"/>
          <w:bCs w:val="0"/>
        </w:rPr>
        <w:t>一、</w:t>
      </w:r>
      <w:r w:rsidR="006E4283" w:rsidRPr="00D4484B">
        <w:rPr>
          <w:rFonts w:hint="eastAsia"/>
        </w:rPr>
        <w:t>实验目的</w:t>
      </w:r>
    </w:p>
    <w:p w:rsidR="00EF5A08" w:rsidRPr="00EF5A08" w:rsidRDefault="00EF5A08" w:rsidP="00EF5A08"/>
    <w:p w:rsidR="00EF5A08" w:rsidRDefault="00EF5A08" w:rsidP="00EF5A08">
      <w:pPr>
        <w:ind w:firstLineChars="100" w:firstLine="21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习有关非线性方程求解的数学方法；</w:t>
      </w:r>
    </w:p>
    <w:p w:rsidR="00EF5A08" w:rsidRPr="00EF5A08" w:rsidRDefault="00EF5A08" w:rsidP="00EF5A08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学会用</w:t>
      </w:r>
      <w:r>
        <w:rPr>
          <w:rFonts w:hint="eastAsia"/>
        </w:rPr>
        <w:t>MATLAB</w:t>
      </w:r>
      <w:r>
        <w:rPr>
          <w:rFonts w:hint="eastAsia"/>
        </w:rPr>
        <w:t>进行非线性方程的求解；</w:t>
      </w:r>
    </w:p>
    <w:p w:rsidR="00FF46E8" w:rsidRPr="00FF46E8" w:rsidRDefault="00FF46E8" w:rsidP="00FF46E8"/>
    <w:p w:rsidR="006E4283" w:rsidRDefault="00FF46E8" w:rsidP="00FF46E8">
      <w:pPr>
        <w:pStyle w:val="1"/>
      </w:pPr>
      <w:r w:rsidRPr="00FF46E8">
        <w:rPr>
          <w:rFonts w:hint="eastAsia"/>
          <w:b w:val="0"/>
          <w:bCs w:val="0"/>
        </w:rPr>
        <w:t>二、</w:t>
      </w:r>
      <w:r w:rsidR="006E4283" w:rsidRPr="00D4484B">
        <w:rPr>
          <w:rFonts w:hint="eastAsia"/>
        </w:rPr>
        <w:t>实验内容</w:t>
      </w:r>
    </w:p>
    <w:p w:rsidR="00EF5A08" w:rsidRDefault="00EF5A08" w:rsidP="00EF5A08"/>
    <w:p w:rsidR="00EF5A08" w:rsidRDefault="00EF5A08" w:rsidP="00EF5A08">
      <w:pPr>
        <w:ind w:firstLineChars="100" w:firstLine="210"/>
      </w:pPr>
      <w:r>
        <w:rPr>
          <w:rFonts w:hint="eastAsia"/>
        </w:rPr>
        <w:t xml:space="preserve">1. </w:t>
      </w:r>
      <w:r>
        <w:rPr>
          <w:rFonts w:hint="eastAsia"/>
        </w:rPr>
        <w:t>对课后题进行编程求解；</w:t>
      </w:r>
    </w:p>
    <w:p w:rsidR="00EF5A08" w:rsidRPr="00EF5A08" w:rsidRDefault="00EF5A08" w:rsidP="00EF5A08">
      <w:pPr>
        <w:ind w:firstLineChars="100" w:firstLine="210"/>
      </w:pPr>
      <w:r>
        <w:rPr>
          <w:rFonts w:hint="eastAsia"/>
        </w:rPr>
        <w:t xml:space="preserve">2. </w:t>
      </w:r>
      <w:r>
        <w:rPr>
          <w:rFonts w:hint="eastAsia"/>
        </w:rPr>
        <w:t>学会相关的</w:t>
      </w:r>
      <w:r>
        <w:rPr>
          <w:rFonts w:hint="eastAsia"/>
        </w:rPr>
        <w:t>MATLAB</w:t>
      </w:r>
      <w:r>
        <w:rPr>
          <w:rFonts w:hint="eastAsia"/>
        </w:rPr>
        <w:t>命令函数。</w:t>
      </w:r>
    </w:p>
    <w:p w:rsidR="00ED1534" w:rsidRPr="00ED1534" w:rsidRDefault="00ED1534" w:rsidP="00ED1534"/>
    <w:p w:rsidR="00ED1534" w:rsidRPr="00D4484B" w:rsidRDefault="00ED1534" w:rsidP="00ED1534">
      <w:pPr>
        <w:pStyle w:val="1"/>
      </w:pPr>
      <w:r>
        <w:rPr>
          <w:rFonts w:hint="eastAsia"/>
        </w:rPr>
        <w:t>三、实验平台</w:t>
      </w:r>
    </w:p>
    <w:p w:rsidR="00ED1534" w:rsidRPr="00D4484B" w:rsidRDefault="00ED1534" w:rsidP="00ED1534">
      <w:pPr>
        <w:pStyle w:val="afc"/>
        <w:ind w:firstLine="420"/>
        <w:rPr>
          <w:rFonts w:ascii="Times New Roman" w:hAnsi="Times New Roman"/>
        </w:rPr>
      </w:pPr>
      <w:r w:rsidRPr="00D4484B">
        <w:rPr>
          <w:rFonts w:ascii="Times New Roman" w:hAnsi="Times New Roman"/>
        </w:rPr>
        <w:t>Windows10</w:t>
      </w:r>
      <w:r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/>
        </w:rPr>
        <w:t>Enterprise</w:t>
      </w:r>
      <w:r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/>
        </w:rPr>
        <w:t>1703</w:t>
      </w:r>
      <w:r w:rsidRPr="00D4484B">
        <w:rPr>
          <w:rFonts w:ascii="Times New Roman" w:hAnsi="Times New Roman" w:hint="eastAsia"/>
        </w:rPr>
        <w:t>中文版操作系统；</w:t>
      </w:r>
    </w:p>
    <w:p w:rsidR="00ED1534" w:rsidRPr="00D4484B" w:rsidRDefault="00ED1534" w:rsidP="00ED1534">
      <w:pPr>
        <w:pStyle w:val="afc"/>
        <w:ind w:firstLine="420"/>
        <w:rPr>
          <w:rFonts w:ascii="Times New Roman" w:hAnsi="Times New Roman"/>
        </w:rPr>
      </w:pPr>
      <w:r w:rsidRPr="00D4484B">
        <w:rPr>
          <w:rFonts w:ascii="Times New Roman" w:hAnsi="Times New Roman"/>
        </w:rPr>
        <w:t>MATLAB</w:t>
      </w:r>
      <w:r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/>
        </w:rPr>
        <w:t>R201</w:t>
      </w:r>
      <w:r w:rsidRPr="00D4484B">
        <w:rPr>
          <w:rFonts w:ascii="Times New Roman" w:hAnsi="Times New Roman" w:hint="eastAsia"/>
        </w:rPr>
        <w:t>7a</w:t>
      </w:r>
      <w:r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 w:hint="eastAsia"/>
        </w:rPr>
        <w:t>中文版。</w:t>
      </w:r>
    </w:p>
    <w:p w:rsidR="00FF46E8" w:rsidRDefault="00FF46E8" w:rsidP="00FF46E8">
      <w:pPr>
        <w:pStyle w:val="af8"/>
        <w:ind w:firstLineChars="0" w:firstLine="0"/>
      </w:pPr>
    </w:p>
    <w:p w:rsidR="00FF46E8" w:rsidRDefault="00ED1534" w:rsidP="00FF46E8">
      <w:pPr>
        <w:pStyle w:val="1"/>
      </w:pPr>
      <w:r>
        <w:rPr>
          <w:rFonts w:hint="eastAsia"/>
        </w:rPr>
        <w:t>四</w:t>
      </w:r>
      <w:r w:rsidR="00FF46E8">
        <w:rPr>
          <w:rFonts w:hint="eastAsia"/>
        </w:rPr>
        <w:t>、实验记录与实验结果分析</w:t>
      </w:r>
    </w:p>
    <w:p w:rsidR="00FF46E8" w:rsidRPr="00FF46E8" w:rsidRDefault="00FF46E8" w:rsidP="00FF46E8"/>
    <w:p w:rsidR="006E4283" w:rsidRDefault="006E4283" w:rsidP="00D4484B">
      <w:pPr>
        <w:pStyle w:val="my2"/>
      </w:pPr>
      <w:r w:rsidRPr="00D4484B">
        <w:t>1</w:t>
      </w:r>
      <w:r w:rsidRPr="00D4484B">
        <w:rPr>
          <w:rFonts w:hint="eastAsia"/>
        </w:rPr>
        <w:t>题</w:t>
      </w:r>
    </w:p>
    <w:p w:rsidR="00FF46E8" w:rsidRPr="00FF46E8" w:rsidRDefault="00FF46E8" w:rsidP="00FF46E8"/>
    <w:p w:rsidR="00D51E02" w:rsidRDefault="00CC4583" w:rsidP="00D51E02">
      <w:pPr>
        <w:ind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help</w:t>
      </w:r>
      <w:r>
        <w:rPr>
          <w:rFonts w:hint="eastAsia"/>
        </w:rPr>
        <w:t>或者</w:t>
      </w:r>
      <w:r>
        <w:rPr>
          <w:rFonts w:hint="eastAsia"/>
        </w:rPr>
        <w:t>document</w:t>
      </w:r>
      <w:r>
        <w:rPr>
          <w:rFonts w:hint="eastAsia"/>
        </w:rPr>
        <w:t>学习</w:t>
      </w:r>
      <w:r>
        <w:rPr>
          <w:rFonts w:hint="eastAsia"/>
        </w:rPr>
        <w:t>solve</w:t>
      </w:r>
      <w:r>
        <w:rPr>
          <w:rFonts w:hint="eastAsia"/>
        </w:rPr>
        <w:t>命令</w:t>
      </w:r>
      <w:r w:rsidR="00D51E02">
        <w:rPr>
          <w:rFonts w:hint="eastAsia"/>
        </w:rPr>
        <w:t>。</w:t>
      </w:r>
    </w:p>
    <w:p w:rsidR="00D51E02" w:rsidRPr="00D51E02" w:rsidRDefault="00D51E02" w:rsidP="00D51E02">
      <w:pPr>
        <w:ind w:firstLineChars="200" w:firstLine="420"/>
      </w:pPr>
    </w:p>
    <w:p w:rsidR="006E4283" w:rsidRDefault="006E4283" w:rsidP="006E4283">
      <w:r w:rsidRPr="00D4484B">
        <w:rPr>
          <w:b/>
        </w:rPr>
        <w:t>Solution</w:t>
      </w:r>
      <w:r w:rsidRPr="00D4484B">
        <w:t>:</w:t>
      </w:r>
    </w:p>
    <w:p w:rsidR="00E86EFD" w:rsidRPr="00D4484B" w:rsidRDefault="00E86EFD" w:rsidP="006E4283"/>
    <w:p w:rsidR="004E105A" w:rsidRDefault="004E105A" w:rsidP="004E105A">
      <w:pPr>
        <w:spacing w:line="280" w:lineRule="exact"/>
        <w:rPr>
          <w:rFonts w:ascii="Arial" w:hAnsi="Arial" w:cs="Arial"/>
          <w:b/>
          <w:color w:val="C45400"/>
          <w:kern w:val="44"/>
          <w:szCs w:val="21"/>
        </w:rPr>
        <w:sectPr w:rsidR="004E105A" w:rsidSect="00A070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6" w:h="16838"/>
          <w:pgMar w:top="1440" w:right="1083" w:bottom="1440" w:left="1083" w:header="720" w:footer="720" w:gutter="454"/>
          <w:cols w:space="720"/>
        </w:sectPr>
      </w:pPr>
    </w:p>
    <w:p w:rsidR="008700D8" w:rsidRPr="004E105A" w:rsidRDefault="008700D8" w:rsidP="004E105A">
      <w:pPr>
        <w:spacing w:line="280" w:lineRule="exact"/>
        <w:rPr>
          <w:rFonts w:ascii="Arial" w:hAnsi="Arial" w:cs="Arial"/>
          <w:b/>
          <w:color w:val="C45400"/>
          <w:kern w:val="44"/>
          <w:szCs w:val="21"/>
        </w:rPr>
      </w:pPr>
      <w:r w:rsidRPr="004E105A">
        <w:rPr>
          <w:rFonts w:ascii="Arial" w:hAnsi="Arial" w:cs="Arial"/>
          <w:b/>
          <w:color w:val="C45400"/>
          <w:kern w:val="44"/>
          <w:szCs w:val="21"/>
        </w:rPr>
        <w:t>solve</w:t>
      </w:r>
    </w:p>
    <w:p w:rsidR="008700D8" w:rsidRPr="004E105A" w:rsidRDefault="008700D8" w:rsidP="004E105A">
      <w:pPr>
        <w:pStyle w:val="a8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6A6A6A"/>
          <w:szCs w:val="21"/>
        </w:rPr>
      </w:pPr>
      <w:r w:rsidRPr="004E105A">
        <w:rPr>
          <w:rFonts w:ascii="Arial" w:hAnsi="Arial" w:cs="Arial"/>
          <w:color w:val="6A6A6A"/>
          <w:szCs w:val="21"/>
        </w:rPr>
        <w:t>Equations</w:t>
      </w:r>
      <w:r w:rsidR="00D336D0" w:rsidRPr="004E105A">
        <w:rPr>
          <w:rFonts w:ascii="Arial" w:hAnsi="Arial" w:cs="Arial"/>
          <w:color w:val="6A6A6A"/>
          <w:szCs w:val="21"/>
        </w:rPr>
        <w:t xml:space="preserve"> </w:t>
      </w:r>
      <w:r w:rsidRPr="004E105A">
        <w:rPr>
          <w:rFonts w:ascii="Arial" w:hAnsi="Arial" w:cs="Arial"/>
          <w:color w:val="6A6A6A"/>
          <w:szCs w:val="21"/>
        </w:rPr>
        <w:t>and</w:t>
      </w:r>
      <w:r w:rsidR="00D336D0" w:rsidRPr="004E105A">
        <w:rPr>
          <w:rFonts w:ascii="Arial" w:hAnsi="Arial" w:cs="Arial"/>
          <w:color w:val="6A6A6A"/>
          <w:szCs w:val="21"/>
        </w:rPr>
        <w:t xml:space="preserve"> </w:t>
      </w:r>
      <w:r w:rsidRPr="004E105A">
        <w:rPr>
          <w:rFonts w:ascii="Arial" w:hAnsi="Arial" w:cs="Arial"/>
          <w:color w:val="6A6A6A"/>
          <w:szCs w:val="21"/>
        </w:rPr>
        <w:t>systems</w:t>
      </w:r>
      <w:r w:rsidR="00D336D0" w:rsidRPr="004E105A">
        <w:rPr>
          <w:rFonts w:ascii="Arial" w:hAnsi="Arial" w:cs="Arial"/>
          <w:color w:val="6A6A6A"/>
          <w:szCs w:val="21"/>
        </w:rPr>
        <w:t xml:space="preserve"> </w:t>
      </w:r>
      <w:r w:rsidRPr="004E105A">
        <w:rPr>
          <w:rFonts w:ascii="Arial" w:hAnsi="Arial" w:cs="Arial"/>
          <w:color w:val="6A6A6A"/>
          <w:szCs w:val="21"/>
        </w:rPr>
        <w:t>solver</w:t>
      </w:r>
    </w:p>
    <w:p w:rsidR="0025421C" w:rsidRPr="004E105A" w:rsidRDefault="0025421C" w:rsidP="004E105A">
      <w:pPr>
        <w:pStyle w:val="a8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6A6A6A"/>
          <w:szCs w:val="21"/>
        </w:rPr>
      </w:pPr>
    </w:p>
    <w:p w:rsidR="008700D8" w:rsidRPr="004E105A" w:rsidRDefault="008700D8" w:rsidP="004E105A">
      <w:pPr>
        <w:spacing w:line="280" w:lineRule="exact"/>
        <w:rPr>
          <w:rFonts w:ascii="Arial" w:eastAsiaTheme="majorEastAsia" w:hAnsi="Arial" w:cs="Arial"/>
          <w:b/>
          <w:bCs/>
          <w:color w:val="404040"/>
          <w:szCs w:val="21"/>
        </w:rPr>
      </w:pPr>
      <w:r w:rsidRPr="004E105A">
        <w:rPr>
          <w:rFonts w:ascii="Arial" w:eastAsiaTheme="majorEastAsia" w:hAnsi="Arial" w:cs="Arial"/>
          <w:b/>
          <w:bCs/>
          <w:color w:val="404040"/>
          <w:szCs w:val="21"/>
        </w:rPr>
        <w:t>Syntax</w:t>
      </w:r>
    </w:p>
    <w:p w:rsidR="0025421C" w:rsidRPr="004E105A" w:rsidRDefault="0025421C" w:rsidP="004E105A">
      <w:pPr>
        <w:spacing w:line="280" w:lineRule="exact"/>
        <w:rPr>
          <w:rFonts w:ascii="Arial" w:eastAsiaTheme="majorEastAsia" w:hAnsi="Arial" w:cs="Arial"/>
          <w:b/>
          <w:bCs/>
          <w:color w:val="404040"/>
          <w:szCs w:val="21"/>
        </w:rPr>
      </w:pP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S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S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Name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lue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Y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s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Y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Name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lue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[y1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...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yN]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s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Fonts w:ascii="Arial" w:hAnsi="Arial" w:cs="Arial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[y1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...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yN]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proofErr w:type="gramStart"/>
      <w:r w:rsidRPr="001E4A85">
        <w:rPr>
          <w:rStyle w:val="HTML"/>
          <w:rFonts w:ascii="Consolas" w:hAnsi="Consolas"/>
          <w:color w:val="404040"/>
          <w:sz w:val="16"/>
          <w:szCs w:val="18"/>
        </w:rPr>
        <w:t>solve(</w:t>
      </w:r>
      <w:proofErr w:type="gramEnd"/>
      <w:r w:rsidRPr="001E4A85">
        <w:rPr>
          <w:rStyle w:val="HTML"/>
          <w:rFonts w:ascii="Consolas" w:hAnsi="Consolas"/>
          <w:color w:val="404040"/>
          <w:sz w:val="16"/>
          <w:szCs w:val="18"/>
        </w:rPr>
        <w:t>eqn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s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Name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lue)</w:t>
      </w:r>
    </w:p>
    <w:p w:rsidR="008700D8" w:rsidRPr="001E4A85" w:rsidRDefault="008700D8" w:rsidP="004E105A">
      <w:pPr>
        <w:shd w:val="clear" w:color="auto" w:fill="FCFCFC"/>
        <w:spacing w:line="280" w:lineRule="exact"/>
        <w:ind w:leftChars="100" w:left="210"/>
        <w:rPr>
          <w:rStyle w:val="HTML"/>
          <w:rFonts w:ascii="Consolas" w:hAnsi="Consolas"/>
          <w:color w:val="404040"/>
          <w:sz w:val="16"/>
          <w:szCs w:val="18"/>
        </w:rPr>
      </w:pPr>
      <w:r w:rsidRPr="001E4A85">
        <w:rPr>
          <w:rStyle w:val="HTML"/>
          <w:rFonts w:ascii="Consolas" w:hAnsi="Consolas"/>
          <w:color w:val="404040"/>
          <w:sz w:val="16"/>
          <w:szCs w:val="18"/>
        </w:rPr>
        <w:t>[y1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...,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yN,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parameters,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conditions]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=</w:t>
      </w:r>
      <w:r w:rsidR="00D336D0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solve</w:t>
      </w:r>
      <w:r w:rsidR="001E4A85" w:rsidRP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(eqns,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vars,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'ReturnConditions',</w:t>
      </w:r>
      <w:r w:rsidR="001E4A85">
        <w:rPr>
          <w:rStyle w:val="HTML"/>
          <w:rFonts w:ascii="Consolas" w:hAnsi="Consolas"/>
          <w:color w:val="404040"/>
          <w:sz w:val="16"/>
          <w:szCs w:val="18"/>
        </w:rPr>
        <w:t xml:space="preserve"> </w:t>
      </w:r>
      <w:r w:rsidRPr="001E4A85">
        <w:rPr>
          <w:rStyle w:val="HTML"/>
          <w:rFonts w:ascii="Consolas" w:hAnsi="Consolas"/>
          <w:color w:val="404040"/>
          <w:sz w:val="16"/>
          <w:szCs w:val="18"/>
        </w:rPr>
        <w:t>true)</w:t>
      </w:r>
    </w:p>
    <w:p w:rsidR="00D336D0" w:rsidRPr="004E105A" w:rsidRDefault="00D336D0" w:rsidP="004E105A">
      <w:pPr>
        <w:shd w:val="clear" w:color="auto" w:fill="FCFCFC"/>
        <w:spacing w:line="280" w:lineRule="exact"/>
        <w:rPr>
          <w:rFonts w:ascii="Arial" w:hAnsi="Arial" w:cs="Arial"/>
          <w:color w:val="404040"/>
          <w:szCs w:val="21"/>
        </w:rPr>
      </w:pPr>
    </w:p>
    <w:p w:rsidR="008700D8" w:rsidRPr="004E105A" w:rsidRDefault="008700D8" w:rsidP="004E105A">
      <w:pPr>
        <w:spacing w:line="280" w:lineRule="exact"/>
        <w:rPr>
          <w:rFonts w:ascii="Arial" w:eastAsiaTheme="majorEastAsia" w:hAnsi="Arial" w:cs="Arial"/>
          <w:b/>
          <w:bCs/>
          <w:color w:val="404040"/>
          <w:szCs w:val="21"/>
        </w:rPr>
      </w:pPr>
      <w:r w:rsidRPr="004E105A">
        <w:rPr>
          <w:rFonts w:ascii="Arial" w:eastAsiaTheme="majorEastAsia" w:hAnsi="Arial" w:cs="Arial"/>
          <w:b/>
          <w:bCs/>
          <w:color w:val="404040"/>
          <w:szCs w:val="21"/>
        </w:rPr>
        <w:t>Description</w:t>
      </w:r>
    </w:p>
    <w:p w:rsidR="008700D8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004B87"/>
          <w:sz w:val="21"/>
          <w:szCs w:val="21"/>
        </w:rPr>
        <w:t>S</w:t>
      </w:r>
      <w:r w:rsidR="00D336D0" w:rsidRPr="004E105A">
        <w:rPr>
          <w:rStyle w:val="apple-converted-space"/>
          <w:rFonts w:ascii="Consolas" w:hAnsi="Consolas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eqn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tion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eqn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var</w:t>
      </w:r>
      <w:r w:rsidRPr="004E105A">
        <w:rPr>
          <w:rFonts w:ascii="Arial" w:hAnsi="Arial" w:cs="Arial"/>
          <w:color w:val="404040"/>
          <w:szCs w:val="21"/>
        </w:rPr>
        <w:t>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you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d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o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y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var</w:t>
      </w:r>
      <w:r w:rsidRPr="004E105A">
        <w:rPr>
          <w:rFonts w:ascii="Arial" w:hAnsi="Arial" w:cs="Arial"/>
          <w:color w:val="404040"/>
          <w:szCs w:val="21"/>
        </w:rPr>
        <w:t>,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symva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unctio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determin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xample,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x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+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1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2,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x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tion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a4"/>
          <w:rFonts w:ascii="Arial" w:hAnsi="Arial" w:cs="Arial"/>
          <w:color w:val="404040"/>
          <w:szCs w:val="21"/>
        </w:rPr>
        <w:t>x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+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1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=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2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a4"/>
          <w:rFonts w:ascii="Arial" w:hAnsi="Arial" w:cs="Arial"/>
          <w:color w:val="404040"/>
          <w:szCs w:val="21"/>
        </w:rPr>
        <w:t>x</w:t>
      </w:r>
      <w:r w:rsidRPr="004E105A">
        <w:rPr>
          <w:rFonts w:ascii="Arial" w:hAnsi="Arial" w:cs="Arial"/>
          <w:color w:val="404040"/>
          <w:szCs w:val="21"/>
        </w:rPr>
        <w:t>.</w:t>
      </w:r>
    </w:p>
    <w:p w:rsidR="00B8066F" w:rsidRPr="004E105A" w:rsidRDefault="00B8066F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</w:p>
    <w:p w:rsidR="008700D8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004B87"/>
          <w:sz w:val="21"/>
          <w:szCs w:val="21"/>
        </w:rPr>
        <w:t>S</w:t>
      </w:r>
      <w:r w:rsidR="00D336D0" w:rsidRPr="004E105A">
        <w:rPr>
          <w:rStyle w:val="apple-converted-space"/>
          <w:rFonts w:ascii="Consolas" w:hAnsi="Consolas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404040"/>
          <w:sz w:val="21"/>
          <w:szCs w:val="21"/>
        </w:rPr>
        <w:t>solve(</w:t>
      </w:r>
      <w:proofErr w:type="gramEnd"/>
      <w:r w:rsidRPr="004E105A">
        <w:rPr>
          <w:rStyle w:val="HTML"/>
          <w:rFonts w:ascii="Consolas" w:hAnsi="Consolas"/>
          <w:color w:val="004B87"/>
          <w:sz w:val="21"/>
          <w:szCs w:val="21"/>
        </w:rPr>
        <w:t>eqn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Name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lue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us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ddition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ptio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ie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by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n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mor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Name,Valu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pai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guments.</w:t>
      </w:r>
    </w:p>
    <w:p w:rsidR="00B8066F" w:rsidRPr="004E105A" w:rsidRDefault="00B8066F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</w:p>
    <w:p w:rsidR="008700D8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004B87"/>
          <w:sz w:val="21"/>
          <w:szCs w:val="21"/>
        </w:rPr>
        <w:t>Y</w:t>
      </w:r>
      <w:r w:rsidR="00D336D0" w:rsidRPr="004E105A">
        <w:rPr>
          <w:rStyle w:val="apple-converted-space"/>
          <w:rFonts w:ascii="Consolas" w:hAnsi="Consolas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404040"/>
          <w:sz w:val="21"/>
          <w:szCs w:val="21"/>
        </w:rPr>
        <w:t>solve(</w:t>
      </w:r>
      <w:proofErr w:type="gramEnd"/>
      <w:r w:rsidRPr="004E105A">
        <w:rPr>
          <w:rStyle w:val="HTML"/>
          <w:rFonts w:ascii="Consolas" w:hAnsi="Consolas"/>
          <w:color w:val="004B87"/>
          <w:sz w:val="21"/>
          <w:szCs w:val="21"/>
        </w:rPr>
        <w:t>eq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ystem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tio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eq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var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n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retur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tructur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a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contai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utions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you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d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o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y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vars</w:t>
      </w:r>
      <w:r w:rsidRPr="004E105A">
        <w:rPr>
          <w:rFonts w:ascii="Arial" w:hAnsi="Arial" w:cs="Arial"/>
          <w:color w:val="404040"/>
          <w:szCs w:val="21"/>
        </w:rPr>
        <w:t>,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use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symva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in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i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case,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umbe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at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ymva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ind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umbe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tio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eqns</w:t>
      </w:r>
      <w:r w:rsidRPr="004E105A">
        <w:rPr>
          <w:rFonts w:ascii="Arial" w:hAnsi="Arial" w:cs="Arial"/>
          <w:color w:val="404040"/>
          <w:szCs w:val="21"/>
        </w:rPr>
        <w:t>.</w:t>
      </w:r>
    </w:p>
    <w:p w:rsidR="004E105A" w:rsidRPr="004E105A" w:rsidRDefault="004E105A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</w:p>
    <w:p w:rsidR="008700D8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004B87"/>
          <w:sz w:val="21"/>
          <w:szCs w:val="21"/>
        </w:rPr>
        <w:t>Y</w:t>
      </w:r>
      <w:r w:rsidR="00D336D0" w:rsidRPr="004E105A">
        <w:rPr>
          <w:rStyle w:val="apple-converted-space"/>
          <w:rFonts w:ascii="Consolas" w:hAnsi="Consolas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eq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Name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lue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us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ddition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ptio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ie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by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n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mor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404040"/>
          <w:sz w:val="21"/>
          <w:szCs w:val="21"/>
        </w:rPr>
        <w:t>Name,Value</w:t>
      </w:r>
      <w:proofErr w:type="gramEnd"/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pai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guments.</w:t>
      </w:r>
    </w:p>
    <w:p w:rsidR="00B8066F" w:rsidRPr="004E105A" w:rsidRDefault="00B8066F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Style w:val="HTML"/>
          <w:rFonts w:ascii="Consolas" w:hAnsi="Consolas"/>
          <w:color w:val="404040"/>
          <w:sz w:val="21"/>
          <w:szCs w:val="21"/>
        </w:rPr>
      </w:pPr>
    </w:p>
    <w:p w:rsidR="008700D8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404040"/>
          <w:sz w:val="21"/>
          <w:szCs w:val="21"/>
        </w:rPr>
        <w:t>[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1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004B87"/>
          <w:sz w:val="21"/>
          <w:szCs w:val="21"/>
        </w:rPr>
        <w:t>...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,</w:t>
      </w:r>
      <w:proofErr w:type="gramEnd"/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N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]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eq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ystem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tio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eq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vars</w:t>
      </w:r>
      <w:r w:rsidRPr="004E105A">
        <w:rPr>
          <w:rFonts w:ascii="Arial" w:hAnsi="Arial" w:cs="Arial"/>
          <w:color w:val="404040"/>
          <w:szCs w:val="21"/>
        </w:rPr>
        <w:t>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utio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ssigne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y1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404040"/>
          <w:sz w:val="21"/>
          <w:szCs w:val="21"/>
        </w:rPr>
        <w:t>...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yN</w:t>
      </w:r>
      <w:proofErr w:type="gramEnd"/>
      <w:r w:rsidRPr="004E105A">
        <w:rPr>
          <w:rFonts w:ascii="Arial" w:hAnsi="Arial" w:cs="Arial"/>
          <w:color w:val="404040"/>
          <w:szCs w:val="21"/>
        </w:rPr>
        <w:t>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you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d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o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y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,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use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ymva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in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v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or.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i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case,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umbe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variabl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at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ymvar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find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equ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o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numbe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f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utpu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gument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N</w:t>
      </w:r>
      <w:r w:rsidRPr="004E105A">
        <w:rPr>
          <w:rFonts w:ascii="Arial" w:hAnsi="Arial" w:cs="Arial"/>
          <w:color w:val="404040"/>
          <w:szCs w:val="21"/>
        </w:rPr>
        <w:t>.</w:t>
      </w:r>
    </w:p>
    <w:p w:rsidR="0025421C" w:rsidRPr="004E105A" w:rsidRDefault="0025421C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</w:p>
    <w:p w:rsidR="008700D8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404040"/>
          <w:sz w:val="21"/>
          <w:szCs w:val="21"/>
        </w:rPr>
        <w:t>[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1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proofErr w:type="gramStart"/>
      <w:r w:rsidRPr="004E105A">
        <w:rPr>
          <w:rStyle w:val="HTML"/>
          <w:rFonts w:ascii="Consolas" w:hAnsi="Consolas"/>
          <w:color w:val="004B87"/>
          <w:sz w:val="21"/>
          <w:szCs w:val="21"/>
        </w:rPr>
        <w:t>...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,</w:t>
      </w:r>
      <w:proofErr w:type="gramEnd"/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N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]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eq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Name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lue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use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ddition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ptio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ie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by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n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mor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Name,Value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pair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guments.</w:t>
      </w:r>
    </w:p>
    <w:p w:rsidR="00B8066F" w:rsidRPr="004E105A" w:rsidRDefault="00B8066F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Style w:val="HTML"/>
          <w:rFonts w:ascii="Consolas" w:hAnsi="Consolas"/>
          <w:color w:val="404040"/>
          <w:sz w:val="21"/>
          <w:szCs w:val="21"/>
        </w:rPr>
      </w:pPr>
    </w:p>
    <w:p w:rsidR="001F26BA" w:rsidRPr="004E105A" w:rsidRDefault="008700D8" w:rsidP="004E105A">
      <w:pPr>
        <w:pStyle w:val="a8"/>
        <w:widowControl w:val="0"/>
        <w:shd w:val="clear" w:color="auto" w:fill="FFFFFF"/>
        <w:suppressAutoHyphens/>
        <w:spacing w:before="0" w:beforeAutospacing="0" w:after="0" w:afterAutospacing="0" w:line="280" w:lineRule="exact"/>
        <w:rPr>
          <w:rFonts w:ascii="Arial" w:hAnsi="Arial" w:cs="Arial"/>
          <w:color w:val="404040"/>
          <w:szCs w:val="21"/>
        </w:rPr>
      </w:pPr>
      <w:r w:rsidRPr="004E105A">
        <w:rPr>
          <w:rStyle w:val="HTML"/>
          <w:rFonts w:ascii="Consolas" w:hAnsi="Consolas"/>
          <w:color w:val="404040"/>
          <w:sz w:val="21"/>
          <w:szCs w:val="21"/>
        </w:rPr>
        <w:t>[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</w:t>
      </w:r>
      <w:proofErr w:type="gramStart"/>
      <w:r w:rsidRPr="004E105A">
        <w:rPr>
          <w:rStyle w:val="HTML"/>
          <w:rFonts w:ascii="Consolas" w:hAnsi="Consolas"/>
          <w:color w:val="004B87"/>
          <w:sz w:val="21"/>
          <w:szCs w:val="21"/>
        </w:rPr>
        <w:t>1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,</w:t>
      </w:r>
      <w:proofErr w:type="gramEnd"/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...,</w:t>
      </w:r>
      <w:r w:rsidR="004E105A">
        <w:rPr>
          <w:rStyle w:val="HTML"/>
          <w:rFonts w:ascii="Consolas" w:hAnsi="Consolas"/>
          <w:color w:val="004B87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yN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paramete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conditio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]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=</w:t>
      </w:r>
      <w:r w:rsidR="00D336D0" w:rsidRP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solve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(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eq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var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'</w:t>
      </w:r>
      <w:r w:rsidRPr="004E105A">
        <w:rPr>
          <w:rStyle w:val="HTML"/>
          <w:rFonts w:ascii="Consolas" w:hAnsi="Consolas"/>
          <w:color w:val="004B87"/>
          <w:sz w:val="21"/>
          <w:szCs w:val="21"/>
        </w:rPr>
        <w:t>ReturnConditions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',</w:t>
      </w:r>
      <w:r w:rsidR="004E105A">
        <w:rPr>
          <w:rStyle w:val="HTML"/>
          <w:rFonts w:ascii="Consolas" w:hAnsi="Consolas"/>
          <w:color w:val="404040"/>
          <w:sz w:val="21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true)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retur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dditional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rgument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parameter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nd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Style w:val="HTML"/>
          <w:rFonts w:ascii="Consolas" w:hAnsi="Consolas"/>
          <w:color w:val="404040"/>
          <w:sz w:val="21"/>
          <w:szCs w:val="21"/>
        </w:rPr>
        <w:t>conditions</w:t>
      </w:r>
      <w:r w:rsidR="00D336D0" w:rsidRPr="004E105A">
        <w:rPr>
          <w:rStyle w:val="apple-converted-space"/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at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pecify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parameter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i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utio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and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conditions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on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the</w:t>
      </w:r>
      <w:r w:rsidR="00D336D0" w:rsidRPr="004E105A">
        <w:rPr>
          <w:rFonts w:ascii="Arial" w:hAnsi="Arial" w:cs="Arial"/>
          <w:color w:val="404040"/>
          <w:szCs w:val="21"/>
        </w:rPr>
        <w:t xml:space="preserve"> </w:t>
      </w:r>
      <w:r w:rsidRPr="004E105A">
        <w:rPr>
          <w:rFonts w:ascii="Arial" w:hAnsi="Arial" w:cs="Arial"/>
          <w:color w:val="404040"/>
          <w:szCs w:val="21"/>
        </w:rPr>
        <w:t>solution.</w:t>
      </w:r>
    </w:p>
    <w:p w:rsidR="004E105A" w:rsidRDefault="004E105A">
      <w:pPr>
        <w:widowControl/>
        <w:suppressAutoHyphens w:val="0"/>
      </w:pPr>
    </w:p>
    <w:p w:rsidR="004E105A" w:rsidRDefault="004E105A">
      <w:pPr>
        <w:widowControl/>
        <w:suppressAutoHyphens w:val="0"/>
        <w:sectPr w:rsidR="004E105A" w:rsidSect="004E105A">
          <w:footnotePr>
            <w:pos w:val="beneathText"/>
          </w:footnotePr>
          <w:type w:val="continuous"/>
          <w:pgSz w:w="11906" w:h="16838"/>
          <w:pgMar w:top="1440" w:right="1083" w:bottom="1440" w:left="1083" w:header="720" w:footer="720" w:gutter="454"/>
          <w:cols w:num="2" w:sep="1" w:space="425"/>
        </w:sectPr>
      </w:pPr>
    </w:p>
    <w:p w:rsidR="00ED0686" w:rsidRDefault="00ED0686">
      <w:pPr>
        <w:widowControl/>
        <w:suppressAutoHyphens w:val="0"/>
        <w:rPr>
          <w:rFonts w:cstheme="majorBidi"/>
          <w:bCs/>
          <w:szCs w:val="32"/>
        </w:rPr>
      </w:pPr>
      <w:r>
        <w:br w:type="page"/>
      </w:r>
    </w:p>
    <w:p w:rsidR="006E4283" w:rsidRPr="00D4484B" w:rsidRDefault="006E4283" w:rsidP="002F2248">
      <w:pPr>
        <w:pStyle w:val="my2"/>
      </w:pPr>
      <w:r w:rsidRPr="00D4484B">
        <w:lastRenderedPageBreak/>
        <w:t>2</w:t>
      </w:r>
      <w:r w:rsidRPr="00D4484B">
        <w:rPr>
          <w:rFonts w:hint="eastAsia"/>
        </w:rPr>
        <w:t>题</w:t>
      </w:r>
    </w:p>
    <w:p w:rsidR="0021026B" w:rsidRDefault="005E1C54" w:rsidP="0010663C">
      <w:pPr>
        <w:ind w:firstLineChars="200" w:firstLine="420"/>
      </w:pPr>
      <w:r>
        <w:rPr>
          <w:rFonts w:hint="eastAsia"/>
        </w:rPr>
        <w:t>对方程</w:t>
      </w:r>
      <w:r w:rsidR="00EF5A08" w:rsidRPr="005E1C54">
        <w:rPr>
          <w:noProof/>
          <w:position w:val="-10"/>
        </w:rPr>
        <w:object w:dxaOrig="1468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5.55pt" o:ole="">
            <v:imagedata r:id="rId12" o:title=""/>
          </v:shape>
          <o:OLEObject Type="Embed" ProgID="Equation.AxMath" ShapeID="_x0000_i1025" DrawAspect="Content" ObjectID="_1560465244" r:id="rId13"/>
        </w:object>
      </w:r>
      <w:r>
        <w:rPr>
          <w:rFonts w:hint="eastAsia"/>
        </w:rPr>
        <w:t>求根，步骤如下：</w:t>
      </w:r>
    </w:p>
    <w:p w:rsidR="005E1C54" w:rsidRDefault="005E1C54" w:rsidP="0010663C">
      <w:pPr>
        <w:ind w:firstLineChars="200" w:firstLine="420"/>
      </w:pPr>
    </w:p>
    <w:p w:rsidR="005E1C54" w:rsidRDefault="005E1C54" w:rsidP="0010663C">
      <w:pPr>
        <w:ind w:firstLineChars="200" w:firstLine="420"/>
      </w:pPr>
      <w:r>
        <w:rPr>
          <w:rFonts w:hint="eastAsia"/>
        </w:rPr>
        <w:t>Step</w:t>
      </w:r>
      <w:r w:rsidR="00D336D0">
        <w:t xml:space="preserve"> </w:t>
      </w:r>
      <w:r>
        <w:t>1</w:t>
      </w:r>
      <w:r>
        <w:rPr>
          <w:rFonts w:hint="eastAsia"/>
        </w:rPr>
        <w:t>:</w:t>
      </w:r>
      <w:r w:rsidR="00D336D0">
        <w:t xml:space="preserve"> </w:t>
      </w:r>
      <w:r>
        <w:rPr>
          <w:rFonts w:hint="eastAsia"/>
        </w:rPr>
        <w:t>利用图形法确定根所在的位置；</w:t>
      </w:r>
    </w:p>
    <w:p w:rsidR="005E1C54" w:rsidRDefault="005E1C54" w:rsidP="0010663C">
      <w:pPr>
        <w:ind w:firstLineChars="200" w:firstLine="420"/>
      </w:pPr>
    </w:p>
    <w:p w:rsidR="005E1C54" w:rsidRDefault="005E1C54" w:rsidP="0010663C">
      <w:pPr>
        <w:ind w:firstLineChars="200" w:firstLine="420"/>
      </w:pPr>
      <w:r>
        <w:rPr>
          <w:rFonts w:hint="eastAsia"/>
        </w:rPr>
        <w:t>Step</w:t>
      </w:r>
      <w:r w:rsidR="00D336D0">
        <w:t xml:space="preserve"> </w:t>
      </w:r>
      <w:r>
        <w:t>2:</w:t>
      </w:r>
      <w:r w:rsidR="00D336D0">
        <w:t xml:space="preserve"> </w:t>
      </w:r>
      <w:r>
        <w:rPr>
          <w:rFonts w:hint="eastAsia"/>
        </w:rPr>
        <w:t>构造迭代公式</w:t>
      </w:r>
    </w:p>
    <w:p w:rsidR="005E1C54" w:rsidRDefault="005E1C54" w:rsidP="005E1C54">
      <w:pPr>
        <w:pStyle w:val="AMDisplayEquation"/>
      </w:pPr>
      <w:r>
        <w:tab/>
      </w:r>
      <w:r w:rsidR="006F33C0" w:rsidRPr="005E1C54">
        <w:rPr>
          <w:noProof/>
          <w:position w:val="-23"/>
        </w:rPr>
        <w:object w:dxaOrig="1299" w:dyaOrig="578">
          <v:shape id="_x0000_i1026" type="#_x0000_t75" style="width:64.8pt;height:28.8pt" o:ole="">
            <v:imagedata r:id="rId14" o:title=""/>
          </v:shape>
          <o:OLEObject Type="Embed" ProgID="Equation.AxMath" ShapeID="_x0000_i1026" DrawAspect="Content" ObjectID="_1560465245" r:id="rId15"/>
        </w:object>
      </w:r>
    </w:p>
    <w:p w:rsidR="005E1C54" w:rsidRDefault="005E1C54" w:rsidP="005E1C54">
      <w:pPr>
        <w:ind w:firstLineChars="200" w:firstLine="420"/>
      </w:pPr>
      <w:r>
        <w:rPr>
          <w:rFonts w:hint="eastAsia"/>
        </w:rPr>
        <w:t>初值由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给出；</w:t>
      </w:r>
    </w:p>
    <w:p w:rsidR="005E1C54" w:rsidRDefault="005E1C54" w:rsidP="005E1C54">
      <w:pPr>
        <w:ind w:firstLineChars="200" w:firstLine="420"/>
      </w:pPr>
    </w:p>
    <w:p w:rsidR="005E1C54" w:rsidRPr="005E1C54" w:rsidRDefault="005E1C54" w:rsidP="005E1C54">
      <w:pPr>
        <w:ind w:firstLineChars="200" w:firstLine="420"/>
      </w:pPr>
      <w:r>
        <w:rPr>
          <w:rFonts w:hint="eastAsia"/>
        </w:rPr>
        <w:t>Step</w:t>
      </w:r>
      <w:r w:rsidR="00D336D0">
        <w:t xml:space="preserve"> </w:t>
      </w:r>
      <w:r>
        <w:t>3:</w:t>
      </w:r>
      <w:r w:rsidR="00D336D0">
        <w:t xml:space="preserve"> </w:t>
      </w:r>
      <w:r>
        <w:rPr>
          <w:rFonts w:hint="eastAsia"/>
        </w:rPr>
        <w:t>分别用迭代次数和</w:t>
      </w:r>
      <w:r w:rsidR="006F33C0" w:rsidRPr="005E1C54">
        <w:rPr>
          <w:noProof/>
          <w:position w:val="-11"/>
        </w:rPr>
        <w:object w:dxaOrig="1397" w:dyaOrig="331">
          <v:shape id="_x0000_i1027" type="#_x0000_t75" style="width:69.75pt;height:16.3pt" o:ole="">
            <v:imagedata r:id="rId16" o:title=""/>
          </v:shape>
          <o:OLEObject Type="Embed" ProgID="Equation.AxMath" ShapeID="_x0000_i1027" DrawAspect="Content" ObjectID="_1560465246" r:id="rId17"/>
        </w:object>
      </w:r>
      <w:r>
        <w:rPr>
          <w:rFonts w:hint="eastAsia"/>
        </w:rPr>
        <w:t>作为终止条件，</w:t>
      </w:r>
      <w:r w:rsidR="00A23369">
        <w:rPr>
          <w:rFonts w:hint="eastAsia"/>
        </w:rPr>
        <w:t>给出根的近似值</w:t>
      </w:r>
    </w:p>
    <w:p w:rsidR="004830CC" w:rsidRDefault="004830CC" w:rsidP="004830CC">
      <w:r w:rsidRPr="00D4484B">
        <w:rPr>
          <w:b/>
        </w:rPr>
        <w:t>Solution</w:t>
      </w:r>
      <w:r w:rsidRPr="00D4484B">
        <w:t>:</w:t>
      </w:r>
    </w:p>
    <w:p w:rsidR="00A23369" w:rsidRDefault="00A23369">
      <w:pPr>
        <w:widowControl/>
        <w:suppressAutoHyphens w:val="0"/>
      </w:pPr>
    </w:p>
    <w:p w:rsidR="008B0EE3" w:rsidRPr="00C02E62" w:rsidRDefault="008B0EE3" w:rsidP="008B0EE3">
      <w:pPr>
        <w:pStyle w:val="my3"/>
      </w:pPr>
      <w:r w:rsidRPr="00C02E62">
        <w:t>程序代码：</w:t>
      </w:r>
    </w:p>
    <w:tbl>
      <w:tblPr>
        <w:tblStyle w:val="af3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72"/>
      </w:tblGrid>
      <w:tr w:rsidR="00710D57" w:rsidTr="00710D57">
        <w:tc>
          <w:tcPr>
            <w:tcW w:w="0" w:type="auto"/>
            <w:shd w:val="clear" w:color="auto" w:fill="E5E5E5"/>
          </w:tcPr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3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4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5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6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7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8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9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0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1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2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3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4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5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6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7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8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19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0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1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2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3</w:t>
            </w:r>
          </w:p>
          <w:p w:rsidR="00710D57" w:rsidRPr="00710D57" w:rsidRDefault="00710D57" w:rsidP="00710D57">
            <w:pPr>
              <w:tabs>
                <w:tab w:val="left" w:pos="1031"/>
              </w:tabs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szCs w:val="21"/>
              </w:rPr>
              <w:t>24</w:t>
            </w:r>
          </w:p>
        </w:tc>
        <w:tc>
          <w:tcPr>
            <w:tcW w:w="8872" w:type="dxa"/>
            <w:shd w:val="clear" w:color="auto" w:fill="E5E5E5"/>
          </w:tcPr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8000"/>
                <w:szCs w:val="21"/>
              </w:rPr>
              <w:t>% filename: Test_iteration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>方程求根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>clc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3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>迭代次数限制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50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   i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>x1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>差的绝对值限制</w:t>
            </w:r>
            <w:r w:rsidRPr="00710D57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3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abs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e-6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10D57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10D57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10D57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10D57" w:rsidRPr="00710D57" w:rsidRDefault="00710D57" w:rsidP="00710D57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10D57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710D57" w:rsidRPr="00710D57" w:rsidRDefault="00710D57" w:rsidP="009E4D2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szCs w:val="21"/>
              </w:rPr>
            </w:pPr>
            <w:r w:rsidRPr="00710D57">
              <w:rPr>
                <w:rFonts w:ascii="Courier New" w:hAnsi="Courier New" w:cs="Courier New"/>
                <w:color w:val="000000"/>
                <w:szCs w:val="21"/>
              </w:rPr>
              <w:t>x1</w:t>
            </w:r>
          </w:p>
        </w:tc>
      </w:tr>
    </w:tbl>
    <w:p w:rsidR="008B0EE3" w:rsidRPr="00C02E62" w:rsidRDefault="008B0EE3" w:rsidP="00710D57">
      <w:pPr>
        <w:tabs>
          <w:tab w:val="left" w:pos="1031"/>
        </w:tabs>
      </w:pPr>
    </w:p>
    <w:p w:rsidR="008B0EE3" w:rsidRPr="00C02E62" w:rsidRDefault="008B0EE3" w:rsidP="008B0EE3">
      <w:pPr>
        <w:pStyle w:val="my3"/>
      </w:pPr>
      <w:r w:rsidRPr="00C02E62">
        <w:t>运行结果：</w:t>
      </w:r>
    </w:p>
    <w:p w:rsidR="008B0EE3" w:rsidRDefault="008B0EE3" w:rsidP="008B0EE3"/>
    <w:p w:rsidR="009E4D2D" w:rsidRDefault="009E4D2D" w:rsidP="009E4D2D">
      <w:pPr>
        <w:jc w:val="center"/>
      </w:pPr>
      <w:r>
        <w:rPr>
          <w:noProof/>
        </w:rPr>
        <w:drawing>
          <wp:inline distT="0" distB="0" distL="0" distR="0">
            <wp:extent cx="1244335" cy="1110569"/>
            <wp:effectExtent l="19050" t="19050" r="133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iter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883" cy="1120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D2D" w:rsidRPr="00C02E62" w:rsidRDefault="009E4D2D" w:rsidP="008B0EE3"/>
    <w:p w:rsidR="008B0EE3" w:rsidRPr="00C02E62" w:rsidRDefault="008B0EE3" w:rsidP="008B0EE3">
      <w:pPr>
        <w:pStyle w:val="my3"/>
      </w:pPr>
      <w:r w:rsidRPr="00C02E62">
        <w:t>代码分析：</w:t>
      </w:r>
    </w:p>
    <w:p w:rsidR="00A23369" w:rsidRDefault="00A23369">
      <w:pPr>
        <w:widowControl/>
        <w:suppressAutoHyphens w:val="0"/>
      </w:pPr>
    </w:p>
    <w:p w:rsidR="00ED0686" w:rsidRPr="00774096" w:rsidRDefault="009E4D2D" w:rsidP="00774096">
      <w:pPr>
        <w:widowControl/>
        <w:suppressAutoHyphens w:val="0"/>
        <w:ind w:firstLineChars="200" w:firstLine="420"/>
      </w:pPr>
      <w:r>
        <w:rPr>
          <w:rFonts w:hint="eastAsia"/>
        </w:rPr>
        <w:t>根据迭代公式给出代码。比较简单的循环。</w:t>
      </w:r>
      <w:r w:rsidR="00ED0686">
        <w:br w:type="page"/>
      </w:r>
    </w:p>
    <w:p w:rsidR="00A80071" w:rsidRDefault="00A80071" w:rsidP="00A80071">
      <w:pPr>
        <w:pStyle w:val="my2"/>
      </w:pPr>
      <w:r>
        <w:rPr>
          <w:rFonts w:hint="eastAsia"/>
        </w:rPr>
        <w:lastRenderedPageBreak/>
        <w:t>3</w:t>
      </w:r>
      <w:r>
        <w:rPr>
          <w:rFonts w:hint="eastAsia"/>
        </w:rPr>
        <w:t>题</w:t>
      </w:r>
    </w:p>
    <w:p w:rsidR="001A7807" w:rsidRDefault="007B6BEF" w:rsidP="008601A4">
      <w:r w:rsidRPr="007B6BEF">
        <w:rPr>
          <w:rFonts w:hint="eastAsia"/>
        </w:rPr>
        <w:t>请将</w:t>
      </w:r>
      <w:r>
        <w:rPr>
          <w:rFonts w:hint="eastAsia"/>
        </w:rPr>
        <w:t>Step</w:t>
      </w:r>
      <w:r w:rsidR="00D336D0">
        <w:t xml:space="preserve"> </w:t>
      </w:r>
      <w:r>
        <w:t>2</w:t>
      </w:r>
      <w:r>
        <w:rPr>
          <w:rFonts w:hint="eastAsia"/>
        </w:rPr>
        <w:t>中公式换为</w:t>
      </w:r>
    </w:p>
    <w:p w:rsidR="007B6BEF" w:rsidRDefault="007B6BEF" w:rsidP="007B6BEF">
      <w:pPr>
        <w:pStyle w:val="AMDisplayEquation"/>
      </w:pPr>
      <w:r>
        <w:tab/>
      </w:r>
      <w:r w:rsidR="006F33C0" w:rsidRPr="007B6BEF">
        <w:rPr>
          <w:noProof/>
          <w:position w:val="-23"/>
        </w:rPr>
        <w:object w:dxaOrig="2330" w:dyaOrig="583">
          <v:shape id="_x0000_i1028" type="#_x0000_t75" style="width:116.7pt;height:28.8pt" o:ole="">
            <v:imagedata r:id="rId19" o:title=""/>
          </v:shape>
          <o:OLEObject Type="Embed" ProgID="Equation.AxMath" ShapeID="_x0000_i1028" DrawAspect="Content" ObjectID="_1560465247" r:id="rId20"/>
        </w:object>
      </w:r>
    </w:p>
    <w:p w:rsidR="007B6BEF" w:rsidRPr="007B6BEF" w:rsidRDefault="007B6BEF" w:rsidP="007B6BEF">
      <w:r>
        <w:rPr>
          <w:rFonts w:hint="eastAsia"/>
        </w:rPr>
        <w:t>以及牛顿公式。然后再次计算。</w:t>
      </w:r>
    </w:p>
    <w:p w:rsidR="00F3043D" w:rsidRDefault="001A7807" w:rsidP="008601A4">
      <w:pPr>
        <w:rPr>
          <w:b/>
        </w:rPr>
      </w:pPr>
      <w:r w:rsidRPr="001A7807">
        <w:rPr>
          <w:rFonts w:hint="eastAsia"/>
          <w:b/>
        </w:rPr>
        <w:t>Solu</w:t>
      </w:r>
      <w:r w:rsidRPr="001A7807">
        <w:rPr>
          <w:b/>
        </w:rPr>
        <w:t>tion:</w:t>
      </w:r>
    </w:p>
    <w:p w:rsidR="008B0EE3" w:rsidRDefault="008B0EE3" w:rsidP="008601A4">
      <w:pPr>
        <w:rPr>
          <w:b/>
        </w:rPr>
      </w:pPr>
    </w:p>
    <w:p w:rsidR="008B0EE3" w:rsidRPr="00C02E62" w:rsidRDefault="008B0EE3" w:rsidP="008B0EE3">
      <w:pPr>
        <w:pStyle w:val="my3"/>
      </w:pPr>
      <w:r w:rsidRPr="00C02E62">
        <w:t>程序代码：</w:t>
      </w:r>
    </w:p>
    <w:tbl>
      <w:tblPr>
        <w:tblStyle w:val="af3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72"/>
      </w:tblGrid>
      <w:tr w:rsidR="00774096" w:rsidTr="00774096">
        <w:tc>
          <w:tcPr>
            <w:tcW w:w="0" w:type="auto"/>
            <w:shd w:val="clear" w:color="auto" w:fill="E5E5E5"/>
          </w:tcPr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3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4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5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6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7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8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9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0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1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2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3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4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5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6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7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8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19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0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1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2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3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4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5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6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7</w:t>
            </w:r>
          </w:p>
          <w:p w:rsidR="00774096" w:rsidRPr="00774096" w:rsidRDefault="00774096" w:rsidP="00774096">
            <w:pPr>
              <w:suppressAutoHyphens w:val="0"/>
              <w:spacing w:line="24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8</w:t>
            </w:r>
          </w:p>
          <w:p w:rsidR="00774096" w:rsidRPr="00774096" w:rsidRDefault="00774096" w:rsidP="00774096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szCs w:val="21"/>
              </w:rPr>
              <w:t>29</w:t>
            </w:r>
          </w:p>
        </w:tc>
        <w:tc>
          <w:tcPr>
            <w:tcW w:w="8872" w:type="dxa"/>
            <w:shd w:val="clear" w:color="auto" w:fill="E5E5E5"/>
          </w:tcPr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8000"/>
                <w:szCs w:val="21"/>
              </w:rPr>
              <w:t>% filename: Test_iteration_optim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>方程求根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clc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3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^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>迭代次数限制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abs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e-6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^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x1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i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>差的绝对值限制</w:t>
            </w:r>
            <w:r w:rsidRPr="00774096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3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abs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e-6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4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   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774096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774096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774096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x1</w:t>
            </w:r>
          </w:p>
          <w:p w:rsidR="00774096" w:rsidRPr="00774096" w:rsidRDefault="00774096" w:rsidP="00774096">
            <w:pPr>
              <w:widowControl/>
              <w:shd w:val="clear" w:color="auto" w:fill="E5E5E5"/>
              <w:suppressAutoHyphens w:val="0"/>
              <w:jc w:val="left"/>
              <w:rPr>
                <w:rFonts w:ascii="Courier New" w:hAnsi="Courier New" w:cs="Courier New"/>
                <w:szCs w:val="21"/>
              </w:rPr>
            </w:pPr>
            <w:r w:rsidRPr="00774096">
              <w:rPr>
                <w:rFonts w:ascii="Courier New" w:hAnsi="Courier New" w:cs="Courier New"/>
                <w:color w:val="000000"/>
                <w:szCs w:val="21"/>
              </w:rPr>
              <w:t>i</w:t>
            </w:r>
          </w:p>
        </w:tc>
      </w:tr>
    </w:tbl>
    <w:p w:rsidR="008B0EE3" w:rsidRPr="00C02E62" w:rsidRDefault="008B0EE3" w:rsidP="008B0EE3"/>
    <w:p w:rsidR="008B0EE3" w:rsidRDefault="008B0EE3" w:rsidP="00265762">
      <w:pPr>
        <w:pStyle w:val="my3"/>
      </w:pPr>
      <w:r w:rsidRPr="00C02E62">
        <w:t>运行结果：</w:t>
      </w:r>
    </w:p>
    <w:p w:rsidR="000A20B2" w:rsidRDefault="0046611B" w:rsidP="0046611B">
      <w:pPr>
        <w:jc w:val="center"/>
      </w:pPr>
      <w:r>
        <w:rPr>
          <w:noProof/>
        </w:rPr>
        <w:drawing>
          <wp:inline distT="0" distB="0" distL="0" distR="0">
            <wp:extent cx="738856" cy="1990962"/>
            <wp:effectExtent l="19050" t="19050" r="2349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iteration_opti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8" cy="2034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0B2" w:rsidRPr="00C02E62" w:rsidRDefault="000A20B2" w:rsidP="008B0EE3"/>
    <w:p w:rsidR="008B0EE3" w:rsidRPr="00C02E62" w:rsidRDefault="008B0EE3" w:rsidP="008B0EE3">
      <w:pPr>
        <w:pStyle w:val="my3"/>
      </w:pPr>
      <w:r w:rsidRPr="00C02E62">
        <w:t>代码分析：</w:t>
      </w:r>
    </w:p>
    <w:p w:rsidR="008B0EE3" w:rsidRDefault="008B0EE3" w:rsidP="008601A4">
      <w:pPr>
        <w:rPr>
          <w:b/>
        </w:rPr>
      </w:pPr>
    </w:p>
    <w:p w:rsidR="00F3043D" w:rsidRPr="00265762" w:rsidRDefault="00265762" w:rsidP="00265762">
      <w:pPr>
        <w:ind w:firstLineChars="200" w:firstLine="420"/>
      </w:pPr>
      <w:r>
        <w:rPr>
          <w:rFonts w:hint="eastAsia"/>
        </w:rPr>
        <w:t>可以看到，新的迭代公式下，只用了三次就很棒了，而老的方法却用了</w:t>
      </w:r>
      <w:r>
        <w:rPr>
          <w:rFonts w:hint="eastAsia"/>
        </w:rPr>
        <w:t>50</w:t>
      </w:r>
      <w:r>
        <w:rPr>
          <w:rFonts w:hint="eastAsia"/>
        </w:rPr>
        <w:t>次。差距相当大。</w:t>
      </w:r>
      <w:r w:rsidR="00F3043D">
        <w:rPr>
          <w:b/>
        </w:rPr>
        <w:br w:type="page"/>
      </w:r>
    </w:p>
    <w:p w:rsidR="00CD6DA5" w:rsidRDefault="00F3043D" w:rsidP="00191AE2">
      <w:pPr>
        <w:pStyle w:val="my2"/>
      </w:pPr>
      <w:r>
        <w:rPr>
          <w:rFonts w:hint="eastAsia"/>
        </w:rPr>
        <w:lastRenderedPageBreak/>
        <w:t>4</w:t>
      </w:r>
      <w:r>
        <w:rPr>
          <w:rFonts w:hint="eastAsia"/>
        </w:rPr>
        <w:t>题</w:t>
      </w:r>
    </w:p>
    <w:p w:rsidR="00191AE2" w:rsidRDefault="00191AE2" w:rsidP="00191AE2"/>
    <w:p w:rsidR="00191AE2" w:rsidRDefault="00191AE2" w:rsidP="00D3044D">
      <w:pPr>
        <w:ind w:firstLineChars="200" w:firstLine="420"/>
      </w:pPr>
      <w:r>
        <w:rPr>
          <w:rFonts w:hint="eastAsia"/>
        </w:rPr>
        <w:t>分别用</w:t>
      </w:r>
      <w:r>
        <w:rPr>
          <w:rFonts w:hint="eastAsia"/>
        </w:rPr>
        <w:t>fzero</w:t>
      </w:r>
      <w:r>
        <w:rPr>
          <w:rFonts w:hint="eastAsia"/>
        </w:rPr>
        <w:t>和</w:t>
      </w:r>
      <w:r>
        <w:rPr>
          <w:rFonts w:hint="eastAsia"/>
        </w:rPr>
        <w:t>fsolve</w:t>
      </w:r>
      <w:r>
        <w:rPr>
          <w:rFonts w:hint="eastAsia"/>
        </w:rPr>
        <w:t>程序求方程</w:t>
      </w:r>
      <w:r w:rsidR="006F33C0" w:rsidRPr="00191AE2">
        <w:rPr>
          <w:noProof/>
          <w:position w:val="-23"/>
        </w:rPr>
        <w:object w:dxaOrig="1354" w:dyaOrig="578">
          <v:shape id="_x0000_i1029" type="#_x0000_t75" style="width:67.45pt;height:28.8pt" o:ole="">
            <v:imagedata r:id="rId22" o:title=""/>
          </v:shape>
          <o:OLEObject Type="Embed" ProgID="Equation.AxMath" ShapeID="_x0000_i1029" DrawAspect="Content" ObjectID="_1560465248" r:id="rId23"/>
        </w:object>
      </w:r>
      <w:r>
        <w:rPr>
          <w:rFonts w:hint="eastAsia"/>
        </w:rPr>
        <w:t>的所有根，精确到</w:t>
      </w:r>
      <w:r w:rsidR="006F33C0" w:rsidRPr="00191AE2">
        <w:rPr>
          <w:noProof/>
          <w:position w:val="-10"/>
        </w:rPr>
        <w:object w:dxaOrig="480" w:dyaOrig="316">
          <v:shape id="_x0000_i1030" type="#_x0000_t75" style="width:23.85pt;height:15.9pt" o:ole="">
            <v:imagedata r:id="rId24" o:title=""/>
          </v:shape>
          <o:OLEObject Type="Embed" ProgID="Equation.AxMath" ShapeID="_x0000_i1030" DrawAspect="Content" ObjectID="_1560465249" r:id="rId25"/>
        </w:object>
      </w:r>
      <w:r>
        <w:rPr>
          <w:rFonts w:hint="eastAsia"/>
        </w:rPr>
        <w:t>，取不同的初值计算，输出</w:t>
      </w:r>
      <w:r w:rsidRPr="00C263C9">
        <w:rPr>
          <w:rFonts w:hint="eastAsia"/>
          <w:b/>
        </w:rPr>
        <w:t>初值</w:t>
      </w:r>
      <w:r>
        <w:rPr>
          <w:rFonts w:hint="eastAsia"/>
        </w:rPr>
        <w:t>、</w:t>
      </w:r>
      <w:r w:rsidRPr="00C263C9">
        <w:rPr>
          <w:rFonts w:hint="eastAsia"/>
          <w:b/>
        </w:rPr>
        <w:t>根的近似值</w:t>
      </w:r>
      <w:r>
        <w:rPr>
          <w:rFonts w:hint="eastAsia"/>
        </w:rPr>
        <w:t>和</w:t>
      </w:r>
      <w:r w:rsidRPr="00C263C9">
        <w:rPr>
          <w:rFonts w:hint="eastAsia"/>
          <w:b/>
        </w:rPr>
        <w:t>迭代次数</w:t>
      </w:r>
      <w:r>
        <w:rPr>
          <w:rFonts w:hint="eastAsia"/>
        </w:rPr>
        <w:t>，分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根的收敛域；自己构造某个迭代公式（如</w:t>
      </w:r>
      <w:r w:rsidR="006F33C0" w:rsidRPr="00191AE2">
        <w:rPr>
          <w:noProof/>
          <w:position w:val="-11"/>
        </w:rPr>
        <w:object w:dxaOrig="1375" w:dyaOrig="327">
          <v:shape id="_x0000_i1031" type="#_x0000_t75" style="width:68.95pt;height:16.3pt" o:ole="">
            <v:imagedata r:id="rId26" o:title=""/>
          </v:shape>
          <o:OLEObject Type="Embed" ProgID="Equation.AxMath" ShapeID="_x0000_i1031" DrawAspect="Content" ObjectID="_1560465250" r:id="rId27"/>
        </w:object>
      </w:r>
      <w:r>
        <w:rPr>
          <w:rFonts w:hint="eastAsia"/>
        </w:rPr>
        <w:t>等），用迭代法求解，并自己编写牛顿法的程序进行求解和比较。</w:t>
      </w:r>
    </w:p>
    <w:p w:rsidR="004E105A" w:rsidRDefault="004E105A" w:rsidP="00191AE2"/>
    <w:p w:rsidR="005F602F" w:rsidRPr="00C02E62" w:rsidRDefault="005F602F" w:rsidP="005A72C5">
      <w:pPr>
        <w:pStyle w:val="my3"/>
      </w:pPr>
      <w:r w:rsidRPr="00C02E62">
        <w:t>程序代码：</w:t>
      </w:r>
    </w:p>
    <w:tbl>
      <w:tblPr>
        <w:tblStyle w:val="af3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95"/>
        <w:gridCol w:w="8872"/>
      </w:tblGrid>
      <w:tr w:rsidR="005A72C5" w:rsidTr="00513FBD">
        <w:tc>
          <w:tcPr>
            <w:tcW w:w="0" w:type="auto"/>
            <w:shd w:val="clear" w:color="auto" w:fill="E5E5E5"/>
          </w:tcPr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2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3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lastRenderedPageBreak/>
              <w:t>4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4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5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6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7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8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lastRenderedPageBreak/>
              <w:t>9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3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4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5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6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7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8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99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00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01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02</w:t>
            </w:r>
          </w:p>
          <w:p w:rsidR="005A72C5" w:rsidRPr="00513FBD" w:rsidRDefault="005A72C5" w:rsidP="00513FB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szCs w:val="21"/>
              </w:rPr>
              <w:t>103</w:t>
            </w:r>
          </w:p>
        </w:tc>
        <w:tc>
          <w:tcPr>
            <w:tcW w:w="8872" w:type="dxa"/>
            <w:shd w:val="clear" w:color="auto" w:fill="E5E5E5"/>
          </w:tcPr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lastRenderedPageBreak/>
              <w:t>% filename: Function_test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clc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Diff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cos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可以发现，在（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-0.5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，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）之内函数有零点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Dif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abs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e-10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Dif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Newton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 xml:space="preserve">%- 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>自行构造迭代公式</w:t>
            </w:r>
            <w:r w:rsidRPr="00513FBD">
              <w:rPr>
                <w:rFonts w:ascii="Courier New" w:hAnsi="Courier New" w:cs="Courier New"/>
                <w:color w:val="008000"/>
                <w:szCs w:val="21"/>
              </w:rPr>
              <w:t xml:space="preserve">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Phi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qr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1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Phi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abs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e-10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  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  x1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Phi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My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igure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lastRenderedPageBreak/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>%- fsolve: x0 = -1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solve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fsolve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igure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>%- fsolve: x0 = 1.5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solve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fsolve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igure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>%- fzero: x0 = -1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zero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fzero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igure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8000"/>
                <w:szCs w:val="21"/>
              </w:rPr>
              <w:t>%- fsolve: x0 = 1.5 -%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lastRenderedPageBreak/>
              <w:t>clear all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fun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@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si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^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0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fzero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printf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fzero Method: x = %3.18f\n\n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figure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5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0.01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513FBD">
              <w:rPr>
                <w:rFonts w:ascii="Courier New" w:hAnsi="Courier New" w:cs="Courier New"/>
                <w:color w:val="FF8000"/>
                <w:szCs w:val="21"/>
              </w:rPr>
              <w:t>1.5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;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hol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plot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fun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000000"/>
                <w:szCs w:val="21"/>
              </w:rPr>
              <w:t>x0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o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grid on</w:t>
            </w:r>
          </w:p>
          <w:p w:rsidR="00513FBD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x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X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5A72C5" w:rsidRPr="00513FBD" w:rsidRDefault="00513FBD" w:rsidP="00513FBD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szCs w:val="21"/>
              </w:rPr>
            </w:pPr>
            <w:r w:rsidRPr="00513FBD">
              <w:rPr>
                <w:rFonts w:ascii="Courier New" w:hAnsi="Courier New" w:cs="Courier New"/>
                <w:color w:val="000000"/>
                <w:szCs w:val="21"/>
              </w:rPr>
              <w:t>ylabel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513FBD">
              <w:rPr>
                <w:rFonts w:ascii="Courier New" w:hAnsi="Courier New" w:cs="Courier New"/>
                <w:color w:val="808080"/>
                <w:szCs w:val="21"/>
              </w:rPr>
              <w:t>'Y'</w:t>
            </w:r>
            <w:r w:rsidRPr="00513FBD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</w:tc>
      </w:tr>
    </w:tbl>
    <w:p w:rsidR="005F602F" w:rsidRDefault="005F602F" w:rsidP="005F602F"/>
    <w:p w:rsidR="005A72C5" w:rsidRPr="00C02E62" w:rsidRDefault="005A72C5" w:rsidP="005F602F"/>
    <w:p w:rsidR="005F602F" w:rsidRDefault="005F602F" w:rsidP="005A72C5">
      <w:pPr>
        <w:pStyle w:val="my3"/>
      </w:pPr>
      <w:r w:rsidRPr="00C02E62">
        <w:t>运行结果：</w:t>
      </w:r>
    </w:p>
    <w:p w:rsidR="00200B44" w:rsidRDefault="00200B44" w:rsidP="00200B44"/>
    <w:p w:rsidR="00744425" w:rsidRDefault="00744425" w:rsidP="00FC34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8438" cy="2590000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_left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38" cy="2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25" w:rsidRDefault="00744425" w:rsidP="00200B44"/>
    <w:p w:rsidR="00744425" w:rsidRDefault="00744425" w:rsidP="00FC34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8438" cy="259000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right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38" cy="2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44" w:rsidRPr="00200B44" w:rsidRDefault="00200B44" w:rsidP="00200B44"/>
    <w:p w:rsidR="005F602F" w:rsidRDefault="00744425" w:rsidP="00FC3401">
      <w:pPr>
        <w:ind w:firstLineChars="200" w:firstLine="420"/>
      </w:pPr>
      <w:r>
        <w:rPr>
          <w:rFonts w:hint="eastAsia"/>
        </w:rPr>
        <w:t>由于生成的图片太多而且基本一样，这</w:t>
      </w:r>
      <w:r w:rsidR="00FC3401">
        <w:rPr>
          <w:rFonts w:hint="eastAsia"/>
        </w:rPr>
        <w:t>里就不全部展示了。总得来看，牛顿方法，自定义迭代方法，以及</w:t>
      </w:r>
      <w:r w:rsidR="00FC3401">
        <w:rPr>
          <w:rFonts w:hint="eastAsia"/>
        </w:rPr>
        <w:t>fsolve</w:t>
      </w:r>
      <w:r w:rsidR="00FC3401">
        <w:rPr>
          <w:rFonts w:hint="eastAsia"/>
        </w:rPr>
        <w:t>与</w:t>
      </w:r>
      <w:r w:rsidR="00FC3401">
        <w:rPr>
          <w:rFonts w:hint="eastAsia"/>
        </w:rPr>
        <w:t>f</w:t>
      </w:r>
      <w:r w:rsidR="00FC3401">
        <w:t>zero</w:t>
      </w:r>
      <w:r w:rsidR="00FC3401">
        <w:rPr>
          <w:rFonts w:hint="eastAsia"/>
        </w:rPr>
        <w:t>，采用的核心原理基本一致，都与给定的初值有关，所以，所得根都在初值的附近。</w:t>
      </w:r>
    </w:p>
    <w:p w:rsidR="00FC3401" w:rsidRDefault="00FC3401" w:rsidP="00FC340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896610" cy="6007735"/>
            <wp:effectExtent l="19050" t="19050" r="2794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_t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6007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425" w:rsidRPr="00C02E62" w:rsidRDefault="00744425" w:rsidP="005F602F"/>
    <w:p w:rsidR="005F602F" w:rsidRPr="00C02E62" w:rsidRDefault="005F602F" w:rsidP="005A72C5">
      <w:pPr>
        <w:pStyle w:val="my3"/>
      </w:pPr>
      <w:r w:rsidRPr="00C02E62">
        <w:t>代码分析：</w:t>
      </w:r>
    </w:p>
    <w:p w:rsidR="005F602F" w:rsidRDefault="005F602F" w:rsidP="00191AE2"/>
    <w:p w:rsidR="00F554A8" w:rsidRDefault="00F554A8">
      <w:pPr>
        <w:widowControl/>
        <w:suppressAutoHyphens w:val="0"/>
      </w:pPr>
      <w:r>
        <w:br w:type="page"/>
      </w:r>
    </w:p>
    <w:p w:rsidR="00522D3F" w:rsidRDefault="00EC7766" w:rsidP="00522D3F">
      <w:pPr>
        <w:pStyle w:val="my2"/>
      </w:pPr>
      <w:r>
        <w:rPr>
          <w:rFonts w:hint="eastAsia"/>
        </w:rPr>
        <w:lastRenderedPageBreak/>
        <w:t>5</w:t>
      </w:r>
      <w:r w:rsidR="00522D3F">
        <w:rPr>
          <w:rFonts w:hint="eastAsia"/>
        </w:rPr>
        <w:t>题</w:t>
      </w:r>
    </w:p>
    <w:p w:rsidR="00522D3F" w:rsidRDefault="00522D3F" w:rsidP="00522D3F"/>
    <w:p w:rsidR="00522D3F" w:rsidRDefault="00522D3F" w:rsidP="00522D3F">
      <w:r>
        <w:rPr>
          <w:rFonts w:hint="eastAsia"/>
        </w:rPr>
        <w:t>给定</w:t>
      </w:r>
      <w:r>
        <w:rPr>
          <w:rFonts w:hint="eastAsia"/>
        </w:rPr>
        <w:t>4</w:t>
      </w:r>
      <w:r>
        <w:rPr>
          <w:rFonts w:hint="eastAsia"/>
        </w:rPr>
        <w:t>种物质对应的参数</w:t>
      </w:r>
      <w:r w:rsidR="006F33C0" w:rsidRPr="00522D3F">
        <w:rPr>
          <w:noProof/>
          <w:position w:val="-10"/>
        </w:rPr>
        <w:object w:dxaOrig="198" w:dyaOrig="316">
          <v:shape id="_x0000_i1032" type="#_x0000_t75" style="width:9.85pt;height:15.9pt" o:ole="">
            <v:imagedata r:id="rId31" o:title=""/>
          </v:shape>
          <o:OLEObject Type="Embed" ProgID="Equation.AxMath" ShapeID="_x0000_i1032" DrawAspect="Content" ObjectID="_1560465251" r:id="rId32"/>
        </w:object>
      </w:r>
      <w:r>
        <w:rPr>
          <w:rFonts w:hint="eastAsia"/>
        </w:rPr>
        <w:t>，</w:t>
      </w:r>
      <w:r w:rsidR="006F33C0" w:rsidRPr="00522D3F">
        <w:rPr>
          <w:noProof/>
          <w:position w:val="-10"/>
        </w:rPr>
        <w:object w:dxaOrig="180" w:dyaOrig="316">
          <v:shape id="_x0000_i1033" type="#_x0000_t75" style="width:8.7pt;height:15.9pt" o:ole="">
            <v:imagedata r:id="rId33" o:title=""/>
          </v:shape>
          <o:OLEObject Type="Embed" ProgID="Equation.AxMath" ShapeID="_x0000_i1033" DrawAspect="Content" ObjectID="_1560465252" r:id="rId34"/>
        </w:object>
      </w:r>
      <w:r>
        <w:rPr>
          <w:rFonts w:hint="eastAsia"/>
        </w:rPr>
        <w:t>，</w:t>
      </w:r>
      <w:r w:rsidR="006F33C0" w:rsidRPr="00522D3F">
        <w:rPr>
          <w:noProof/>
          <w:position w:val="-10"/>
        </w:rPr>
        <w:object w:dxaOrig="184" w:dyaOrig="316">
          <v:shape id="_x0000_i1034" type="#_x0000_t75" style="width:9.1pt;height:15.9pt" o:ole="">
            <v:imagedata r:id="rId35" o:title=""/>
          </v:shape>
          <o:OLEObject Type="Embed" ProgID="Equation.AxMath" ShapeID="_x0000_i1034" DrawAspect="Content" ObjectID="_1560465253" r:id="rId36"/>
        </w:object>
      </w:r>
      <w:r>
        <w:rPr>
          <w:rFonts w:hint="eastAsia"/>
        </w:rPr>
        <w:t>和交互作用矩阵</w:t>
      </w:r>
      <w:r w:rsidRPr="00522D3F">
        <w:rPr>
          <w:rFonts w:hint="eastAsia"/>
          <w:b/>
          <w:i/>
        </w:rPr>
        <w:t>Q</w:t>
      </w:r>
      <w:r>
        <w:rPr>
          <w:rFonts w:hint="eastAsia"/>
        </w:rPr>
        <w:t>如下：</w:t>
      </w:r>
    </w:p>
    <w:p w:rsidR="00522D3F" w:rsidRDefault="00522D3F" w:rsidP="00522D3F">
      <w:r w:rsidRPr="005657FA">
        <w:rPr>
          <w:i/>
        </w:rPr>
        <w:t>a</w:t>
      </w:r>
      <w:r w:rsidRPr="005657FA">
        <w:rPr>
          <w:vertAlign w:val="subscript"/>
        </w:rPr>
        <w:t>1</w:t>
      </w:r>
      <w:r>
        <w:t xml:space="preserve"> = 18.607,</w:t>
      </w:r>
      <w:r>
        <w:tab/>
      </w:r>
      <w:r w:rsidRPr="005657FA">
        <w:rPr>
          <w:i/>
        </w:rPr>
        <w:t>a</w:t>
      </w:r>
      <w:r w:rsidRPr="005657FA">
        <w:rPr>
          <w:vertAlign w:val="subscript"/>
        </w:rPr>
        <w:t>2</w:t>
      </w:r>
      <w:r>
        <w:t xml:space="preserve"> = 15.841,</w:t>
      </w:r>
      <w:r>
        <w:tab/>
      </w:r>
      <w:r w:rsidRPr="005657FA">
        <w:rPr>
          <w:i/>
        </w:rPr>
        <w:t>a</w:t>
      </w:r>
      <w:r w:rsidRPr="005657FA">
        <w:rPr>
          <w:vertAlign w:val="subscript"/>
        </w:rPr>
        <w:t>3</w:t>
      </w:r>
      <w:r>
        <w:t xml:space="preserve"> = 20.443,</w:t>
      </w:r>
      <w:r>
        <w:tab/>
      </w:r>
      <w:r w:rsidRPr="005657FA">
        <w:rPr>
          <w:i/>
        </w:rPr>
        <w:t>a</w:t>
      </w:r>
      <w:r w:rsidRPr="005657FA">
        <w:rPr>
          <w:vertAlign w:val="subscript"/>
        </w:rPr>
        <w:t>4</w:t>
      </w:r>
      <w:r>
        <w:t xml:space="preserve"> = 19.293;</w:t>
      </w:r>
    </w:p>
    <w:p w:rsidR="00522D3F" w:rsidRDefault="00522D3F" w:rsidP="00522D3F">
      <w:r w:rsidRPr="005657FA">
        <w:rPr>
          <w:rFonts w:hint="eastAsia"/>
          <w:i/>
        </w:rPr>
        <w:t>b</w:t>
      </w:r>
      <w:r w:rsidRPr="005657FA">
        <w:rPr>
          <w:rFonts w:hint="eastAsia"/>
          <w:vertAlign w:val="subscript"/>
        </w:rPr>
        <w:t>1</w:t>
      </w:r>
      <w:r>
        <w:t xml:space="preserve"> = 2643.31,</w:t>
      </w:r>
      <w:r>
        <w:tab/>
      </w:r>
      <w:r w:rsidRPr="005657FA">
        <w:rPr>
          <w:i/>
        </w:rPr>
        <w:t>b</w:t>
      </w:r>
      <w:r w:rsidRPr="005657FA">
        <w:rPr>
          <w:vertAlign w:val="subscript"/>
        </w:rPr>
        <w:t>2</w:t>
      </w:r>
      <w:r>
        <w:t xml:space="preserve"> = 2755.64,</w:t>
      </w:r>
      <w:r>
        <w:tab/>
      </w:r>
      <w:r w:rsidRPr="005657FA">
        <w:rPr>
          <w:i/>
        </w:rPr>
        <w:t>b</w:t>
      </w:r>
      <w:r w:rsidRPr="005657FA">
        <w:rPr>
          <w:vertAlign w:val="subscript"/>
        </w:rPr>
        <w:t>3</w:t>
      </w:r>
      <w:r>
        <w:t xml:space="preserve"> = 4628.96,</w:t>
      </w:r>
      <w:r>
        <w:tab/>
      </w:r>
      <w:r w:rsidRPr="005657FA">
        <w:rPr>
          <w:i/>
        </w:rPr>
        <w:t>b</w:t>
      </w:r>
      <w:r w:rsidRPr="005657FA">
        <w:rPr>
          <w:vertAlign w:val="subscript"/>
        </w:rPr>
        <w:t>4</w:t>
      </w:r>
      <w:r w:rsidR="005657FA">
        <w:t xml:space="preserve"> </w:t>
      </w:r>
      <w:r>
        <w:t>= 4117.07;</w:t>
      </w:r>
    </w:p>
    <w:p w:rsidR="00522D3F" w:rsidRDefault="00522D3F" w:rsidP="00522D3F">
      <w:r w:rsidRPr="005657FA">
        <w:rPr>
          <w:i/>
        </w:rPr>
        <w:t>c</w:t>
      </w:r>
      <w:r w:rsidRPr="005657FA">
        <w:rPr>
          <w:vertAlign w:val="subscript"/>
        </w:rPr>
        <w:t>1</w:t>
      </w:r>
      <w:r>
        <w:t xml:space="preserve"> = 239.73,</w:t>
      </w:r>
      <w:r>
        <w:tab/>
      </w:r>
      <w:r w:rsidRPr="005657FA">
        <w:rPr>
          <w:i/>
        </w:rPr>
        <w:t>c</w:t>
      </w:r>
      <w:r w:rsidRPr="005657FA">
        <w:rPr>
          <w:vertAlign w:val="subscript"/>
        </w:rPr>
        <w:t>2</w:t>
      </w:r>
      <w:r>
        <w:t xml:space="preserve"> = 219.16,</w:t>
      </w:r>
      <w:r>
        <w:tab/>
      </w:r>
      <w:r w:rsidRPr="005657FA">
        <w:rPr>
          <w:i/>
        </w:rPr>
        <w:t>c</w:t>
      </w:r>
      <w:r w:rsidRPr="005657FA">
        <w:rPr>
          <w:vertAlign w:val="subscript"/>
        </w:rPr>
        <w:t>3</w:t>
      </w:r>
      <w:r>
        <w:t xml:space="preserve"> = 252.64,</w:t>
      </w:r>
      <w:r>
        <w:tab/>
      </w:r>
      <w:r w:rsidRPr="005657FA">
        <w:rPr>
          <w:i/>
        </w:rPr>
        <w:t>c</w:t>
      </w:r>
      <w:r w:rsidRPr="005657FA">
        <w:rPr>
          <w:vertAlign w:val="subscript"/>
        </w:rPr>
        <w:t>4</w:t>
      </w:r>
      <w:r>
        <w:t xml:space="preserve"> = 227.44;</w:t>
      </w:r>
    </w:p>
    <w:p w:rsidR="005657FA" w:rsidRDefault="005657FA" w:rsidP="00522D3F"/>
    <w:p w:rsidR="005657FA" w:rsidRPr="00522D3F" w:rsidRDefault="005657FA" w:rsidP="005657FA">
      <w:pPr>
        <w:pStyle w:val="AMDisplayEquation"/>
      </w:pPr>
      <w:r>
        <w:tab/>
      </w:r>
      <w:r w:rsidR="00F53B38" w:rsidRPr="00C02E62">
        <w:rPr>
          <w:noProof/>
          <w:position w:val="-54"/>
        </w:rPr>
        <w:object w:dxaOrig="3530" w:dyaOrig="1207">
          <v:shape id="_x0000_i1035" type="#_x0000_t75" style="width:175.85pt;height:60.25pt" o:ole="">
            <v:imagedata r:id="rId37" o:title=""/>
          </v:shape>
          <o:OLEObject Type="Embed" ProgID="Equation.AxMath" ShapeID="_x0000_i1035" DrawAspect="Content" ObjectID="_1560465254" r:id="rId38"/>
        </w:object>
      </w:r>
    </w:p>
    <w:p w:rsidR="00522D3F" w:rsidRDefault="00C02E62" w:rsidP="00522D3F">
      <w:r>
        <w:rPr>
          <w:rFonts w:hint="eastAsia"/>
        </w:rPr>
        <w:t>在压强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760mmHg</w:t>
      </w:r>
      <w:r>
        <w:rPr>
          <w:rFonts w:hint="eastAsia"/>
        </w:rPr>
        <w:t>下，为了形成均相共沸混合物，温度和组分分别是多少？请尽量找出所有可能的解。</w:t>
      </w:r>
    </w:p>
    <w:p w:rsidR="00C02E62" w:rsidRDefault="00C02E62" w:rsidP="00522D3F"/>
    <w:p w:rsidR="00C02E62" w:rsidRDefault="00C02E62" w:rsidP="00C02E62">
      <w:pPr>
        <w:pStyle w:val="my3"/>
      </w:pPr>
      <w:r>
        <w:rPr>
          <w:rFonts w:hint="eastAsia"/>
        </w:rPr>
        <w:t>程序代码：</w:t>
      </w:r>
    </w:p>
    <w:tbl>
      <w:tblPr>
        <w:tblStyle w:val="af3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72"/>
      </w:tblGrid>
      <w:tr w:rsidR="00F040E1" w:rsidTr="00F040E1">
        <w:tc>
          <w:tcPr>
            <w:tcW w:w="0" w:type="auto"/>
            <w:shd w:val="clear" w:color="auto" w:fill="E5E5E5"/>
          </w:tcPr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3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4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5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6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7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8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9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0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1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2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3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4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5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6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7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8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19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0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1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2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3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4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5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6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7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8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29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30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31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32</w:t>
            </w:r>
          </w:p>
          <w:p w:rsidR="00F040E1" w:rsidRPr="00F040E1" w:rsidRDefault="00F040E1" w:rsidP="00F040E1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szCs w:val="21"/>
              </w:rPr>
              <w:t>33</w:t>
            </w:r>
          </w:p>
        </w:tc>
        <w:tc>
          <w:tcPr>
            <w:tcW w:w="8872" w:type="dxa"/>
            <w:shd w:val="clear" w:color="auto" w:fill="E5E5E5"/>
          </w:tcPr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8000"/>
                <w:szCs w:val="21"/>
              </w:rPr>
              <w:t>% filename: Mixed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>clc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clear all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n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4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P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760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a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8.607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5.84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0.443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9.293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'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b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643.3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755.64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4628.96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4117.07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'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c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39.73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19.16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52.64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27.44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'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Q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.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192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.169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.611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316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.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477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524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377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36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.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296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524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282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2.065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.0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XT0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5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1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0.20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30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[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XT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]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fsolve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@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azeofu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XT0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[]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a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b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Q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unction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f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azeofu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XT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a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b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Q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or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n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T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T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T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p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log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or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n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d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Q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'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dd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d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or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n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f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b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T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c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008000"/>
                <w:szCs w:val="21"/>
              </w:rPr>
              <w:t>...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    log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Q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'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008000"/>
                <w:szCs w:val="21"/>
              </w:rPr>
              <w:t>...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        dd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Q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a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  <w:r w:rsidRPr="00F040E1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F040E1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  <w:p w:rsidR="00F040E1" w:rsidRPr="00F040E1" w:rsidRDefault="00F040E1" w:rsidP="00F040E1">
            <w:pPr>
              <w:widowControl/>
              <w:shd w:val="clear" w:color="auto" w:fill="E5E5E5"/>
              <w:suppressAutoHyphens w:val="0"/>
              <w:spacing w:line="280" w:lineRule="exact"/>
              <w:jc w:val="left"/>
              <w:rPr>
                <w:rFonts w:ascii="Courier New" w:hAnsi="Courier New" w:cs="Courier New"/>
                <w:szCs w:val="21"/>
              </w:rPr>
            </w:pPr>
            <w:r w:rsidRPr="00F040E1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nd</w:t>
            </w:r>
          </w:p>
        </w:tc>
      </w:tr>
    </w:tbl>
    <w:p w:rsidR="00C02E62" w:rsidRDefault="00C02E62" w:rsidP="00522D3F"/>
    <w:p w:rsidR="00F040E1" w:rsidRDefault="00F040E1" w:rsidP="00522D3F"/>
    <w:p w:rsidR="00C02E62" w:rsidRDefault="00C02E62" w:rsidP="00C02E62">
      <w:pPr>
        <w:pStyle w:val="my3"/>
      </w:pPr>
      <w:r>
        <w:rPr>
          <w:rFonts w:hint="eastAsia"/>
        </w:rPr>
        <w:lastRenderedPageBreak/>
        <w:t>运行结果：</w:t>
      </w:r>
    </w:p>
    <w:p w:rsidR="00C02E62" w:rsidRDefault="00C02E62" w:rsidP="00522D3F"/>
    <w:p w:rsidR="00F53B38" w:rsidRDefault="00F53B38" w:rsidP="00522D3F"/>
    <w:p w:rsidR="00F53B38" w:rsidRDefault="00F53B38" w:rsidP="00522D3F"/>
    <w:p w:rsidR="00C02E62" w:rsidRDefault="00C02E62" w:rsidP="00C02E62">
      <w:pPr>
        <w:pStyle w:val="my3"/>
      </w:pPr>
      <w:r>
        <w:rPr>
          <w:rFonts w:hint="eastAsia"/>
        </w:rPr>
        <w:t>代码分析：</w:t>
      </w:r>
    </w:p>
    <w:p w:rsidR="00F53B38" w:rsidRDefault="00F53B38" w:rsidP="00F53B38"/>
    <w:p w:rsidR="00F53B38" w:rsidRPr="00F53B38" w:rsidRDefault="00F53B38" w:rsidP="00F53B38">
      <w:r>
        <w:rPr>
          <w:rFonts w:hint="eastAsia"/>
        </w:rPr>
        <w:t>可以看到，第一种物质的参数都很小，所以最终结果的组分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D0686" w:rsidRDefault="00ED0686">
      <w:pPr>
        <w:widowControl/>
        <w:suppressAutoHyphens w:val="0"/>
      </w:pPr>
      <w:r>
        <w:br w:type="page"/>
      </w:r>
    </w:p>
    <w:p w:rsidR="00D94E49" w:rsidRDefault="00ED0686" w:rsidP="008601A4">
      <w:r>
        <w:rPr>
          <w:rFonts w:hint="eastAsia"/>
        </w:rPr>
        <w:lastRenderedPageBreak/>
        <w:t>4.</w:t>
      </w:r>
      <w:r w:rsidR="00D336D0">
        <w:rPr>
          <w:rFonts w:hint="eastAsia"/>
        </w:rPr>
        <w:t xml:space="preserve"> </w:t>
      </w:r>
      <w:r>
        <w:rPr>
          <w:rFonts w:hint="eastAsia"/>
        </w:rPr>
        <w:t>设国民经济由农业、制造业和服务业三个部门构成，已知某年它们之间的投入产出关系、外部关系、初始投入等如表</w:t>
      </w:r>
      <w:r>
        <w:rPr>
          <w:rFonts w:hint="eastAsia"/>
        </w:rPr>
        <w:t>5.6</w:t>
      </w:r>
      <w:r>
        <w:rPr>
          <w:rFonts w:hint="eastAsia"/>
        </w:rPr>
        <w:t>所示。</w:t>
      </w:r>
    </w:p>
    <w:p w:rsidR="00ED0686" w:rsidRDefault="00ED0686" w:rsidP="008601A4"/>
    <w:p w:rsidR="007672FB" w:rsidRDefault="005C04F9" w:rsidP="005C04F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6</w:t>
      </w:r>
      <w:r w:rsidR="00D336D0">
        <w:t xml:space="preserve"> </w:t>
      </w:r>
      <w:r>
        <w:t>国民经济三个部门之间的投入产出表</w:t>
      </w:r>
      <w:r w:rsidR="00D336D0">
        <w:rPr>
          <w:rFonts w:hint="eastAsia"/>
        </w:rPr>
        <w:t xml:space="preserve"> </w:t>
      </w:r>
      <w:r w:rsidR="00D336D0">
        <w:t xml:space="preserve">    </w:t>
      </w:r>
      <w:r>
        <w:rPr>
          <w:rFonts w:hint="eastAsia"/>
        </w:rPr>
        <w:t>单位：</w:t>
      </w:r>
      <w:r w:rsidR="006F33C0">
        <w:t>亿元</w:t>
      </w:r>
      <w:r w:rsidR="006F33C0">
        <w:t>o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396"/>
        <w:gridCol w:w="1546"/>
        <w:gridCol w:w="1546"/>
        <w:gridCol w:w="1546"/>
        <w:gridCol w:w="1546"/>
      </w:tblGrid>
      <w:tr w:rsidR="00ED0686" w:rsidTr="00ED0686">
        <w:trPr>
          <w:trHeight w:val="625"/>
        </w:trPr>
        <w:tc>
          <w:tcPr>
            <w:tcW w:w="1696" w:type="dxa"/>
            <w:tcBorders>
              <w:tl2br w:val="single" w:sz="4" w:space="0" w:color="auto"/>
            </w:tcBorders>
          </w:tcPr>
          <w:p w:rsidR="00ED0686" w:rsidRDefault="00ED0686" w:rsidP="00DF0CFB">
            <w:pPr>
              <w:spacing w:beforeLines="20" w:before="48" w:afterLines="20" w:after="48"/>
              <w:ind w:right="210"/>
              <w:jc w:val="right"/>
            </w:pPr>
            <w:r>
              <w:rPr>
                <w:rFonts w:hint="eastAsia"/>
              </w:rPr>
              <w:t>产出</w:t>
            </w:r>
          </w:p>
          <w:p w:rsidR="00ED0686" w:rsidRPr="00ED0686" w:rsidRDefault="00ED0686" w:rsidP="00DF0CFB">
            <w:pPr>
              <w:spacing w:beforeLines="20" w:before="48" w:afterLines="20" w:after="48"/>
              <w:ind w:firstLineChars="148" w:firstLine="311"/>
            </w:pPr>
            <w:r>
              <w:rPr>
                <w:rFonts w:hint="eastAsia"/>
              </w:rPr>
              <w:t>投入</w:t>
            </w:r>
          </w:p>
        </w:tc>
        <w:tc>
          <w:tcPr>
            <w:tcW w:w="1396" w:type="dxa"/>
          </w:tcPr>
          <w:p w:rsidR="00ED0686" w:rsidRDefault="00ED0686" w:rsidP="00DF0CFB">
            <w:pPr>
              <w:spacing w:beforeLines="80" w:before="192"/>
              <w:jc w:val="center"/>
            </w:pPr>
            <w:r>
              <w:rPr>
                <w:rFonts w:hint="eastAsia"/>
              </w:rPr>
              <w:t>农业</w:t>
            </w:r>
          </w:p>
        </w:tc>
        <w:tc>
          <w:tcPr>
            <w:tcW w:w="1546" w:type="dxa"/>
          </w:tcPr>
          <w:p w:rsidR="00ED0686" w:rsidRDefault="00ED0686" w:rsidP="00DF0CFB">
            <w:pPr>
              <w:spacing w:beforeLines="80" w:before="192"/>
              <w:jc w:val="center"/>
            </w:pPr>
            <w:r>
              <w:rPr>
                <w:rFonts w:hint="eastAsia"/>
              </w:rPr>
              <w:t>制造业</w:t>
            </w:r>
          </w:p>
        </w:tc>
        <w:tc>
          <w:tcPr>
            <w:tcW w:w="1546" w:type="dxa"/>
          </w:tcPr>
          <w:p w:rsidR="00ED0686" w:rsidRDefault="00ED0686" w:rsidP="00DF0CFB">
            <w:pPr>
              <w:spacing w:beforeLines="80" w:before="192"/>
              <w:jc w:val="center"/>
            </w:pPr>
            <w:r>
              <w:rPr>
                <w:rFonts w:hint="eastAsia"/>
              </w:rPr>
              <w:t>服务业</w:t>
            </w:r>
          </w:p>
        </w:tc>
        <w:tc>
          <w:tcPr>
            <w:tcW w:w="1546" w:type="dxa"/>
          </w:tcPr>
          <w:p w:rsidR="00ED0686" w:rsidRDefault="00ED0686" w:rsidP="00DF0CFB">
            <w:pPr>
              <w:spacing w:beforeLines="80" w:before="192"/>
              <w:jc w:val="center"/>
            </w:pPr>
            <w:r>
              <w:rPr>
                <w:rFonts w:hint="eastAsia"/>
              </w:rPr>
              <w:t>外部需求</w:t>
            </w:r>
          </w:p>
        </w:tc>
        <w:tc>
          <w:tcPr>
            <w:tcW w:w="1546" w:type="dxa"/>
          </w:tcPr>
          <w:p w:rsidR="00ED0686" w:rsidRDefault="00ED0686" w:rsidP="00DF0CFB">
            <w:pPr>
              <w:spacing w:beforeLines="80" w:before="192"/>
              <w:jc w:val="center"/>
            </w:pPr>
            <w:r>
              <w:rPr>
                <w:rFonts w:hint="eastAsia"/>
              </w:rPr>
              <w:t>总产出</w:t>
            </w:r>
          </w:p>
        </w:tc>
      </w:tr>
      <w:tr w:rsidR="00ED0686" w:rsidTr="00ED0686">
        <w:tc>
          <w:tcPr>
            <w:tcW w:w="1696" w:type="dxa"/>
          </w:tcPr>
          <w:p w:rsidR="00ED0686" w:rsidRDefault="00ED0686" w:rsidP="00ED0686">
            <w:pPr>
              <w:jc w:val="center"/>
            </w:pPr>
            <w:r>
              <w:rPr>
                <w:rFonts w:hint="eastAsia"/>
              </w:rPr>
              <w:t>农业</w:t>
            </w:r>
          </w:p>
        </w:tc>
        <w:tc>
          <w:tcPr>
            <w:tcW w:w="139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4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</w:tcPr>
          <w:p w:rsidR="00ED0686" w:rsidRDefault="007672FB" w:rsidP="00DF0CF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ED0686" w:rsidTr="00ED0686">
        <w:tc>
          <w:tcPr>
            <w:tcW w:w="1696" w:type="dxa"/>
          </w:tcPr>
          <w:p w:rsidR="00ED0686" w:rsidRDefault="00ED0686" w:rsidP="00ED0686">
            <w:pPr>
              <w:jc w:val="center"/>
            </w:pPr>
            <w:r>
              <w:rPr>
                <w:rFonts w:hint="eastAsia"/>
              </w:rPr>
              <w:t>制造业</w:t>
            </w:r>
          </w:p>
        </w:tc>
        <w:tc>
          <w:tcPr>
            <w:tcW w:w="139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46" w:type="dxa"/>
          </w:tcPr>
          <w:p w:rsidR="00ED0686" w:rsidRDefault="007672FB" w:rsidP="00DF0CFB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D0686" w:rsidTr="00ED0686">
        <w:tc>
          <w:tcPr>
            <w:tcW w:w="1696" w:type="dxa"/>
          </w:tcPr>
          <w:p w:rsidR="00ED0686" w:rsidRDefault="00ED0686" w:rsidP="00ED0686">
            <w:pPr>
              <w:jc w:val="center"/>
            </w:pPr>
            <w:r>
              <w:rPr>
                <w:rFonts w:hint="eastAsia"/>
              </w:rPr>
              <w:t>服务业</w:t>
            </w:r>
          </w:p>
        </w:tc>
        <w:tc>
          <w:tcPr>
            <w:tcW w:w="139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ED0686" w:rsidTr="00ED0686">
        <w:tc>
          <w:tcPr>
            <w:tcW w:w="1696" w:type="dxa"/>
          </w:tcPr>
          <w:p w:rsidR="00ED0686" w:rsidRDefault="00ED0686" w:rsidP="00ED0686">
            <w:pPr>
              <w:jc w:val="center"/>
            </w:pPr>
            <w:r>
              <w:rPr>
                <w:rFonts w:hint="eastAsia"/>
              </w:rPr>
              <w:t>初始投入</w:t>
            </w:r>
          </w:p>
        </w:tc>
        <w:tc>
          <w:tcPr>
            <w:tcW w:w="139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4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546" w:type="dxa"/>
          </w:tcPr>
          <w:p w:rsidR="00ED0686" w:rsidRDefault="00ED0686" w:rsidP="008601A4"/>
        </w:tc>
        <w:tc>
          <w:tcPr>
            <w:tcW w:w="1546" w:type="dxa"/>
          </w:tcPr>
          <w:p w:rsidR="00ED0686" w:rsidRDefault="00ED0686" w:rsidP="008601A4"/>
        </w:tc>
      </w:tr>
      <w:tr w:rsidR="00ED0686" w:rsidTr="00ED0686">
        <w:tc>
          <w:tcPr>
            <w:tcW w:w="1696" w:type="dxa"/>
          </w:tcPr>
          <w:p w:rsidR="00ED0686" w:rsidRDefault="00ED0686" w:rsidP="00ED0686">
            <w:pPr>
              <w:jc w:val="center"/>
            </w:pPr>
            <w:r>
              <w:rPr>
                <w:rFonts w:hint="eastAsia"/>
              </w:rPr>
              <w:t>总投入</w:t>
            </w:r>
          </w:p>
        </w:tc>
        <w:tc>
          <w:tcPr>
            <w:tcW w:w="139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546" w:type="dxa"/>
          </w:tcPr>
          <w:p w:rsidR="00ED0686" w:rsidRDefault="007672FB" w:rsidP="007672F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546" w:type="dxa"/>
          </w:tcPr>
          <w:p w:rsidR="00ED0686" w:rsidRDefault="00DF0CFB" w:rsidP="00DF0CFB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46" w:type="dxa"/>
          </w:tcPr>
          <w:p w:rsidR="00ED0686" w:rsidRDefault="00ED0686" w:rsidP="008601A4"/>
        </w:tc>
        <w:tc>
          <w:tcPr>
            <w:tcW w:w="1546" w:type="dxa"/>
          </w:tcPr>
          <w:p w:rsidR="00ED0686" w:rsidRDefault="00ED0686" w:rsidP="008601A4"/>
        </w:tc>
      </w:tr>
    </w:tbl>
    <w:p w:rsidR="00ED0686" w:rsidRDefault="00ED0686" w:rsidP="008601A4"/>
    <w:p w:rsidR="00ED0686" w:rsidRPr="00CD6DA5" w:rsidRDefault="00ED0686" w:rsidP="008601A4"/>
    <w:p w:rsidR="00D94E49" w:rsidRDefault="00D94E49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E4283" w:rsidRPr="00D4484B" w:rsidRDefault="006E4283" w:rsidP="006E4283">
      <w:pPr>
        <w:pStyle w:val="1"/>
        <w:spacing w:before="156" w:after="156"/>
      </w:pPr>
      <w:r w:rsidRPr="00D4484B">
        <w:rPr>
          <w:rFonts w:hint="eastAsia"/>
        </w:rPr>
        <w:lastRenderedPageBreak/>
        <w:t>四、实验过程</w:t>
      </w:r>
    </w:p>
    <w:p w:rsidR="00B51504" w:rsidRPr="00D4484B" w:rsidRDefault="006E4283" w:rsidP="00A018F1">
      <w:pPr>
        <w:ind w:firstLine="420"/>
      </w:pPr>
      <w:r w:rsidRPr="00D4484B">
        <w:rPr>
          <w:rFonts w:hint="eastAsia"/>
        </w:rPr>
        <w:t>设计算法，编写程序并调试。</w:t>
      </w:r>
    </w:p>
    <w:p w:rsidR="006E4283" w:rsidRDefault="006E4283" w:rsidP="006E4283">
      <w:pPr>
        <w:pStyle w:val="1"/>
        <w:spacing w:before="156" w:after="156"/>
      </w:pPr>
      <w:r w:rsidRPr="00D4484B">
        <w:rPr>
          <w:rFonts w:hint="eastAsia"/>
        </w:rPr>
        <w:t>五、实验总结</w:t>
      </w:r>
    </w:p>
    <w:p w:rsidR="007F2857" w:rsidRDefault="007F2857" w:rsidP="007F2857"/>
    <w:p w:rsidR="008E6791" w:rsidRDefault="008E6791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E4283" w:rsidRPr="00D4484B" w:rsidRDefault="006E4283" w:rsidP="006E4283">
      <w:pPr>
        <w:pStyle w:val="1"/>
        <w:spacing w:before="156" w:after="156"/>
      </w:pPr>
      <w:r w:rsidRPr="00D4484B">
        <w:rPr>
          <w:rFonts w:hint="eastAsia"/>
        </w:rPr>
        <w:lastRenderedPageBreak/>
        <w:t>六、参考文献</w:t>
      </w:r>
    </w:p>
    <w:p w:rsidR="006E4283" w:rsidRPr="00D4484B" w:rsidRDefault="006E4283" w:rsidP="006E4283">
      <w:r w:rsidRPr="00D4484B">
        <w:t>[1]</w:t>
      </w:r>
      <w:r w:rsidR="00D336D0">
        <w:t xml:space="preserve"> </w:t>
      </w:r>
      <w:r w:rsidRPr="00D4484B">
        <w:rPr>
          <w:rFonts w:hint="eastAsia"/>
        </w:rPr>
        <w:t>大学数学实验</w:t>
      </w:r>
      <w:r w:rsidRPr="00D4484B">
        <w:t>/</w:t>
      </w:r>
      <w:r w:rsidRPr="00D4484B">
        <w:rPr>
          <w:rFonts w:hint="eastAsia"/>
        </w:rPr>
        <w:t>姜启源，谢金星，邢文训，张立平，北京：清华大学出版社，</w:t>
      </w:r>
      <w:r w:rsidRPr="00D4484B">
        <w:t>2010.12</w:t>
      </w:r>
    </w:p>
    <w:p w:rsidR="006E4283" w:rsidRPr="00D4484B" w:rsidRDefault="006E4283" w:rsidP="006E4283">
      <w:r w:rsidRPr="00D4484B">
        <w:t>[2]</w:t>
      </w:r>
      <w:r w:rsidR="00D336D0">
        <w:t xml:space="preserve"> </w:t>
      </w:r>
      <w:r w:rsidRPr="00D4484B">
        <w:t>MATLAB</w:t>
      </w:r>
      <w:r w:rsidRPr="00D4484B">
        <w:rPr>
          <w:rFonts w:hint="eastAsia"/>
        </w:rPr>
        <w:t>教程</w:t>
      </w:r>
      <w:r w:rsidRPr="00D4484B">
        <w:t>/</w:t>
      </w:r>
      <w:r w:rsidRPr="00D4484B">
        <w:rPr>
          <w:rFonts w:hint="eastAsia"/>
        </w:rPr>
        <w:t>张志涌，杨祖樱，北京：北京航空航天大学出版社，</w:t>
      </w:r>
      <w:r w:rsidRPr="00D4484B">
        <w:t>2015.1</w:t>
      </w:r>
    </w:p>
    <w:p w:rsidR="001F2D13" w:rsidRPr="00D4484B" w:rsidRDefault="006E4283" w:rsidP="00E70B9B">
      <w:pPr>
        <w:pStyle w:val="1"/>
        <w:spacing w:before="156" w:after="156"/>
      </w:pPr>
      <w:r w:rsidRPr="00D4484B">
        <w:rPr>
          <w:rFonts w:hint="eastAsia"/>
        </w:rPr>
        <w:t>七、教师评语</w:t>
      </w:r>
    </w:p>
    <w:sectPr w:rsidR="001F2D13" w:rsidRPr="00D4484B" w:rsidSect="004E105A">
      <w:footnotePr>
        <w:pos w:val="beneathText"/>
      </w:footnotePr>
      <w:type w:val="continuous"/>
      <w:pgSz w:w="11906" w:h="16838"/>
      <w:pgMar w:top="1440" w:right="1083" w:bottom="1440" w:left="1083" w:header="720" w:footer="720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6C1" w:rsidRDefault="006856C1">
      <w:r>
        <w:separator/>
      </w:r>
    </w:p>
  </w:endnote>
  <w:endnote w:type="continuationSeparator" w:id="0">
    <w:p w:rsidR="006856C1" w:rsidRDefault="0068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B9C4D0B-2FC9-46F6-B88D-072CAF38DDC4}"/>
    <w:embedItalic r:id="rId2" w:fontKey="{AE407041-0AFE-4EB2-B312-AB04ADDCCB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64BAC319-C0B8-4C1C-803B-BDE292122B8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B7EA19B-4740-4ABA-A899-ADEFAF45AD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F4" w:rsidRDefault="006C08F4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2B1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2B1D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6C08F4" w:rsidRDefault="006C08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F4" w:rsidRDefault="006C08F4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0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6C1" w:rsidRDefault="006856C1">
      <w:r>
        <w:separator/>
      </w:r>
    </w:p>
  </w:footnote>
  <w:footnote w:type="continuationSeparator" w:id="0">
    <w:p w:rsidR="006856C1" w:rsidRDefault="0068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F4" w:rsidRDefault="006C08F4">
    <w:pPr>
      <w:pStyle w:val="aa"/>
    </w:pPr>
    <w:r>
      <w:rPr>
        <w:rFonts w:hint="eastAsia"/>
      </w:rPr>
      <w:t>云南大学数学与统计学院数学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F4" w:rsidRDefault="006C08F4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BD2"/>
    <w:multiLevelType w:val="hybridMultilevel"/>
    <w:tmpl w:val="1CF64D0A"/>
    <w:lvl w:ilvl="0" w:tplc="E09ED3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13B4B"/>
    <w:multiLevelType w:val="hybridMultilevel"/>
    <w:tmpl w:val="F15E4CA2"/>
    <w:lvl w:ilvl="0" w:tplc="46B893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657D4"/>
    <w:multiLevelType w:val="hybridMultilevel"/>
    <w:tmpl w:val="3F7A75A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2AE37E79"/>
    <w:multiLevelType w:val="hybridMultilevel"/>
    <w:tmpl w:val="B008D4E6"/>
    <w:lvl w:ilvl="0" w:tplc="202C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50919"/>
    <w:multiLevelType w:val="hybridMultilevel"/>
    <w:tmpl w:val="542CA682"/>
    <w:lvl w:ilvl="0" w:tplc="834C91F8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97C3E"/>
    <w:multiLevelType w:val="hybridMultilevel"/>
    <w:tmpl w:val="6B200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9CE5606"/>
    <w:multiLevelType w:val="hybridMultilevel"/>
    <w:tmpl w:val="161C9448"/>
    <w:lvl w:ilvl="0" w:tplc="5A8C1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57157CD7"/>
    <w:multiLevelType w:val="hybridMultilevel"/>
    <w:tmpl w:val="3B244114"/>
    <w:lvl w:ilvl="0" w:tplc="DA269A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7576C1"/>
    <w:multiLevelType w:val="hybridMultilevel"/>
    <w:tmpl w:val="F3B40678"/>
    <w:lvl w:ilvl="0" w:tplc="D8AE466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715E56"/>
    <w:multiLevelType w:val="hybridMultilevel"/>
    <w:tmpl w:val="1C5C3B32"/>
    <w:lvl w:ilvl="0" w:tplc="8E36162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TrueType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5D4"/>
    <w:rsid w:val="00003BBE"/>
    <w:rsid w:val="00006E79"/>
    <w:rsid w:val="00010963"/>
    <w:rsid w:val="00012C75"/>
    <w:rsid w:val="00013297"/>
    <w:rsid w:val="0001385D"/>
    <w:rsid w:val="0002399D"/>
    <w:rsid w:val="000265D7"/>
    <w:rsid w:val="000412EB"/>
    <w:rsid w:val="00043DAE"/>
    <w:rsid w:val="000541D2"/>
    <w:rsid w:val="0005492F"/>
    <w:rsid w:val="000560A7"/>
    <w:rsid w:val="00057068"/>
    <w:rsid w:val="0005797A"/>
    <w:rsid w:val="00061ADF"/>
    <w:rsid w:val="000623FC"/>
    <w:rsid w:val="00062809"/>
    <w:rsid w:val="00062F86"/>
    <w:rsid w:val="00075470"/>
    <w:rsid w:val="000862F6"/>
    <w:rsid w:val="000869F0"/>
    <w:rsid w:val="00091E90"/>
    <w:rsid w:val="00096589"/>
    <w:rsid w:val="000A0FEC"/>
    <w:rsid w:val="000A20B2"/>
    <w:rsid w:val="000A3125"/>
    <w:rsid w:val="000A36F8"/>
    <w:rsid w:val="000B6D35"/>
    <w:rsid w:val="000C0081"/>
    <w:rsid w:val="000D1130"/>
    <w:rsid w:val="000D52B7"/>
    <w:rsid w:val="000E111C"/>
    <w:rsid w:val="000E1B9F"/>
    <w:rsid w:val="000F2FC5"/>
    <w:rsid w:val="000F4160"/>
    <w:rsid w:val="00101CE4"/>
    <w:rsid w:val="0010663C"/>
    <w:rsid w:val="00107DFC"/>
    <w:rsid w:val="00114356"/>
    <w:rsid w:val="0011650F"/>
    <w:rsid w:val="00121139"/>
    <w:rsid w:val="001222CF"/>
    <w:rsid w:val="00122F9A"/>
    <w:rsid w:val="00124FBC"/>
    <w:rsid w:val="00133968"/>
    <w:rsid w:val="001345B6"/>
    <w:rsid w:val="001358F4"/>
    <w:rsid w:val="0015226A"/>
    <w:rsid w:val="00152782"/>
    <w:rsid w:val="00152F00"/>
    <w:rsid w:val="00154C6E"/>
    <w:rsid w:val="00164767"/>
    <w:rsid w:val="001653A6"/>
    <w:rsid w:val="00171039"/>
    <w:rsid w:val="0017141C"/>
    <w:rsid w:val="001717AD"/>
    <w:rsid w:val="00172A27"/>
    <w:rsid w:val="001731AE"/>
    <w:rsid w:val="001743D5"/>
    <w:rsid w:val="00184A77"/>
    <w:rsid w:val="0018574E"/>
    <w:rsid w:val="00191613"/>
    <w:rsid w:val="00191AE2"/>
    <w:rsid w:val="001A1B79"/>
    <w:rsid w:val="001A28F5"/>
    <w:rsid w:val="001A5BE4"/>
    <w:rsid w:val="001A7807"/>
    <w:rsid w:val="001B10C6"/>
    <w:rsid w:val="001C1A9C"/>
    <w:rsid w:val="001C32B7"/>
    <w:rsid w:val="001C6451"/>
    <w:rsid w:val="001C6A2C"/>
    <w:rsid w:val="001C6F18"/>
    <w:rsid w:val="001D1991"/>
    <w:rsid w:val="001D40BD"/>
    <w:rsid w:val="001E429F"/>
    <w:rsid w:val="001E4A85"/>
    <w:rsid w:val="001E52CA"/>
    <w:rsid w:val="001F159F"/>
    <w:rsid w:val="001F26BA"/>
    <w:rsid w:val="001F2CB3"/>
    <w:rsid w:val="001F2D13"/>
    <w:rsid w:val="001F3674"/>
    <w:rsid w:val="001F47FE"/>
    <w:rsid w:val="00200B44"/>
    <w:rsid w:val="00200D04"/>
    <w:rsid w:val="00203A6E"/>
    <w:rsid w:val="00207FD3"/>
    <w:rsid w:val="0021026B"/>
    <w:rsid w:val="00213B15"/>
    <w:rsid w:val="00221366"/>
    <w:rsid w:val="00221852"/>
    <w:rsid w:val="002256B1"/>
    <w:rsid w:val="00226D92"/>
    <w:rsid w:val="00232A6B"/>
    <w:rsid w:val="00246835"/>
    <w:rsid w:val="00251B98"/>
    <w:rsid w:val="00251BDB"/>
    <w:rsid w:val="00252638"/>
    <w:rsid w:val="0025421C"/>
    <w:rsid w:val="00255C24"/>
    <w:rsid w:val="002609C7"/>
    <w:rsid w:val="00265762"/>
    <w:rsid w:val="002752D2"/>
    <w:rsid w:val="0028011B"/>
    <w:rsid w:val="00282941"/>
    <w:rsid w:val="00285CD1"/>
    <w:rsid w:val="0028623C"/>
    <w:rsid w:val="00296B98"/>
    <w:rsid w:val="002A4080"/>
    <w:rsid w:val="002A4A5F"/>
    <w:rsid w:val="002A5A3F"/>
    <w:rsid w:val="002A79B1"/>
    <w:rsid w:val="002B13AE"/>
    <w:rsid w:val="002B2742"/>
    <w:rsid w:val="002B2B08"/>
    <w:rsid w:val="002B41C9"/>
    <w:rsid w:val="002C22D2"/>
    <w:rsid w:val="002D6683"/>
    <w:rsid w:val="002E32DC"/>
    <w:rsid w:val="002F1C59"/>
    <w:rsid w:val="002F2248"/>
    <w:rsid w:val="002F7015"/>
    <w:rsid w:val="003059EC"/>
    <w:rsid w:val="00306FB4"/>
    <w:rsid w:val="00314775"/>
    <w:rsid w:val="003158D4"/>
    <w:rsid w:val="003231A0"/>
    <w:rsid w:val="00325580"/>
    <w:rsid w:val="003321CB"/>
    <w:rsid w:val="00341C0C"/>
    <w:rsid w:val="00342665"/>
    <w:rsid w:val="00345414"/>
    <w:rsid w:val="00347C00"/>
    <w:rsid w:val="00352501"/>
    <w:rsid w:val="00353FDB"/>
    <w:rsid w:val="00363D93"/>
    <w:rsid w:val="00363E6E"/>
    <w:rsid w:val="0037269A"/>
    <w:rsid w:val="003729F7"/>
    <w:rsid w:val="00373980"/>
    <w:rsid w:val="003754E8"/>
    <w:rsid w:val="00383F9C"/>
    <w:rsid w:val="00384D41"/>
    <w:rsid w:val="00386ABC"/>
    <w:rsid w:val="003922FD"/>
    <w:rsid w:val="00397A72"/>
    <w:rsid w:val="003A0856"/>
    <w:rsid w:val="003A52F8"/>
    <w:rsid w:val="003A572C"/>
    <w:rsid w:val="003A6AF6"/>
    <w:rsid w:val="003B036B"/>
    <w:rsid w:val="003B48F6"/>
    <w:rsid w:val="003C59C9"/>
    <w:rsid w:val="003D2CDA"/>
    <w:rsid w:val="003D3985"/>
    <w:rsid w:val="003D3A1C"/>
    <w:rsid w:val="003E2D2C"/>
    <w:rsid w:val="003E48C3"/>
    <w:rsid w:val="003E6F61"/>
    <w:rsid w:val="003E7F44"/>
    <w:rsid w:val="003F04B5"/>
    <w:rsid w:val="004071E9"/>
    <w:rsid w:val="0041077A"/>
    <w:rsid w:val="0041540D"/>
    <w:rsid w:val="0042470E"/>
    <w:rsid w:val="00432BE6"/>
    <w:rsid w:val="00433C28"/>
    <w:rsid w:val="004361EA"/>
    <w:rsid w:val="00436881"/>
    <w:rsid w:val="00440C87"/>
    <w:rsid w:val="00442988"/>
    <w:rsid w:val="0044534E"/>
    <w:rsid w:val="00445454"/>
    <w:rsid w:val="004511A1"/>
    <w:rsid w:val="004534C2"/>
    <w:rsid w:val="00455363"/>
    <w:rsid w:val="004558E6"/>
    <w:rsid w:val="00456EFE"/>
    <w:rsid w:val="0046519A"/>
    <w:rsid w:val="0046585E"/>
    <w:rsid w:val="00465F0E"/>
    <w:rsid w:val="0046611B"/>
    <w:rsid w:val="00467406"/>
    <w:rsid w:val="0046744F"/>
    <w:rsid w:val="00470BFF"/>
    <w:rsid w:val="00471F1B"/>
    <w:rsid w:val="00471F8E"/>
    <w:rsid w:val="00475817"/>
    <w:rsid w:val="004830CC"/>
    <w:rsid w:val="00493CD8"/>
    <w:rsid w:val="004A0906"/>
    <w:rsid w:val="004A3A9A"/>
    <w:rsid w:val="004A4DD1"/>
    <w:rsid w:val="004B2881"/>
    <w:rsid w:val="004C3750"/>
    <w:rsid w:val="004C4D1E"/>
    <w:rsid w:val="004D0CD2"/>
    <w:rsid w:val="004D3551"/>
    <w:rsid w:val="004E105A"/>
    <w:rsid w:val="004E1AA3"/>
    <w:rsid w:val="004E6199"/>
    <w:rsid w:val="004F123A"/>
    <w:rsid w:val="004F12F4"/>
    <w:rsid w:val="004F5248"/>
    <w:rsid w:val="00506486"/>
    <w:rsid w:val="0051089E"/>
    <w:rsid w:val="00510C4C"/>
    <w:rsid w:val="00512BE8"/>
    <w:rsid w:val="00513FBD"/>
    <w:rsid w:val="00520A0C"/>
    <w:rsid w:val="00522D3F"/>
    <w:rsid w:val="00523C0D"/>
    <w:rsid w:val="005240E2"/>
    <w:rsid w:val="00532AD2"/>
    <w:rsid w:val="00537FD2"/>
    <w:rsid w:val="00544205"/>
    <w:rsid w:val="0054510A"/>
    <w:rsid w:val="00546365"/>
    <w:rsid w:val="00547D9F"/>
    <w:rsid w:val="005512D7"/>
    <w:rsid w:val="005521CA"/>
    <w:rsid w:val="00553AF3"/>
    <w:rsid w:val="005560F1"/>
    <w:rsid w:val="005560FA"/>
    <w:rsid w:val="00557FC1"/>
    <w:rsid w:val="00562E36"/>
    <w:rsid w:val="005657FA"/>
    <w:rsid w:val="00567DEE"/>
    <w:rsid w:val="00573D43"/>
    <w:rsid w:val="0059320E"/>
    <w:rsid w:val="005A2841"/>
    <w:rsid w:val="005A72C5"/>
    <w:rsid w:val="005B2EA9"/>
    <w:rsid w:val="005B7C6B"/>
    <w:rsid w:val="005C04F9"/>
    <w:rsid w:val="005C2EEE"/>
    <w:rsid w:val="005D0464"/>
    <w:rsid w:val="005D2CA6"/>
    <w:rsid w:val="005D405F"/>
    <w:rsid w:val="005E1C54"/>
    <w:rsid w:val="005E3C1D"/>
    <w:rsid w:val="005F235A"/>
    <w:rsid w:val="005F5B37"/>
    <w:rsid w:val="005F602F"/>
    <w:rsid w:val="005F66D0"/>
    <w:rsid w:val="00601353"/>
    <w:rsid w:val="00604CF6"/>
    <w:rsid w:val="0061289D"/>
    <w:rsid w:val="006247CC"/>
    <w:rsid w:val="006267BE"/>
    <w:rsid w:val="00630A61"/>
    <w:rsid w:val="006312EB"/>
    <w:rsid w:val="0063686C"/>
    <w:rsid w:val="00640048"/>
    <w:rsid w:val="00642777"/>
    <w:rsid w:val="0064508D"/>
    <w:rsid w:val="00647478"/>
    <w:rsid w:val="0065576C"/>
    <w:rsid w:val="006557A8"/>
    <w:rsid w:val="00656427"/>
    <w:rsid w:val="00661BFD"/>
    <w:rsid w:val="0067342D"/>
    <w:rsid w:val="006856C1"/>
    <w:rsid w:val="00693DC2"/>
    <w:rsid w:val="006A3CA1"/>
    <w:rsid w:val="006B27C1"/>
    <w:rsid w:val="006B35FA"/>
    <w:rsid w:val="006B3B39"/>
    <w:rsid w:val="006B6A22"/>
    <w:rsid w:val="006C08F4"/>
    <w:rsid w:val="006C5DFD"/>
    <w:rsid w:val="006C6FD7"/>
    <w:rsid w:val="006D5726"/>
    <w:rsid w:val="006E2CD2"/>
    <w:rsid w:val="006E4283"/>
    <w:rsid w:val="006F0CDB"/>
    <w:rsid w:val="006F33C0"/>
    <w:rsid w:val="00710D57"/>
    <w:rsid w:val="00712D3D"/>
    <w:rsid w:val="0071454E"/>
    <w:rsid w:val="00715982"/>
    <w:rsid w:val="007359B7"/>
    <w:rsid w:val="007367E7"/>
    <w:rsid w:val="00744425"/>
    <w:rsid w:val="00746852"/>
    <w:rsid w:val="00752237"/>
    <w:rsid w:val="00752459"/>
    <w:rsid w:val="00755436"/>
    <w:rsid w:val="00761B6D"/>
    <w:rsid w:val="0076251C"/>
    <w:rsid w:val="00764A46"/>
    <w:rsid w:val="00765CB5"/>
    <w:rsid w:val="007672FB"/>
    <w:rsid w:val="00773A64"/>
    <w:rsid w:val="00774096"/>
    <w:rsid w:val="00774DBE"/>
    <w:rsid w:val="007757CC"/>
    <w:rsid w:val="00775EFD"/>
    <w:rsid w:val="007765B9"/>
    <w:rsid w:val="007907BE"/>
    <w:rsid w:val="0079429D"/>
    <w:rsid w:val="007954CC"/>
    <w:rsid w:val="007959F3"/>
    <w:rsid w:val="00796751"/>
    <w:rsid w:val="007A0EF4"/>
    <w:rsid w:val="007A1021"/>
    <w:rsid w:val="007A2F23"/>
    <w:rsid w:val="007B4E0D"/>
    <w:rsid w:val="007B6328"/>
    <w:rsid w:val="007B6BEF"/>
    <w:rsid w:val="007C231B"/>
    <w:rsid w:val="007C56A6"/>
    <w:rsid w:val="007D0B80"/>
    <w:rsid w:val="007E2DF0"/>
    <w:rsid w:val="007E33B2"/>
    <w:rsid w:val="007F2857"/>
    <w:rsid w:val="007F30A1"/>
    <w:rsid w:val="007F39D3"/>
    <w:rsid w:val="007F714E"/>
    <w:rsid w:val="008038A0"/>
    <w:rsid w:val="00810432"/>
    <w:rsid w:val="00813AFE"/>
    <w:rsid w:val="0083096E"/>
    <w:rsid w:val="00835F28"/>
    <w:rsid w:val="00836633"/>
    <w:rsid w:val="00840B97"/>
    <w:rsid w:val="00852A14"/>
    <w:rsid w:val="00853C5A"/>
    <w:rsid w:val="008572BC"/>
    <w:rsid w:val="008601A4"/>
    <w:rsid w:val="00862FC4"/>
    <w:rsid w:val="008700D8"/>
    <w:rsid w:val="008726C2"/>
    <w:rsid w:val="00877AA0"/>
    <w:rsid w:val="00882F8B"/>
    <w:rsid w:val="0088498F"/>
    <w:rsid w:val="0088570D"/>
    <w:rsid w:val="00890FED"/>
    <w:rsid w:val="0089348E"/>
    <w:rsid w:val="008965A7"/>
    <w:rsid w:val="008A3034"/>
    <w:rsid w:val="008A5B1B"/>
    <w:rsid w:val="008B0EE3"/>
    <w:rsid w:val="008B339F"/>
    <w:rsid w:val="008C0B08"/>
    <w:rsid w:val="008C2B17"/>
    <w:rsid w:val="008D4CEA"/>
    <w:rsid w:val="008E0089"/>
    <w:rsid w:val="008E1FF2"/>
    <w:rsid w:val="008E6549"/>
    <w:rsid w:val="008E6791"/>
    <w:rsid w:val="008F1D94"/>
    <w:rsid w:val="008F25B7"/>
    <w:rsid w:val="008F2C6F"/>
    <w:rsid w:val="008F6797"/>
    <w:rsid w:val="009036DD"/>
    <w:rsid w:val="00904559"/>
    <w:rsid w:val="0090599C"/>
    <w:rsid w:val="00920DE3"/>
    <w:rsid w:val="00931D5F"/>
    <w:rsid w:val="0094453D"/>
    <w:rsid w:val="00944F98"/>
    <w:rsid w:val="00961921"/>
    <w:rsid w:val="00962B1C"/>
    <w:rsid w:val="00972572"/>
    <w:rsid w:val="00985468"/>
    <w:rsid w:val="00992AA7"/>
    <w:rsid w:val="00996372"/>
    <w:rsid w:val="009A0D9E"/>
    <w:rsid w:val="009A38F9"/>
    <w:rsid w:val="009A6CCF"/>
    <w:rsid w:val="009A72AA"/>
    <w:rsid w:val="009A79AE"/>
    <w:rsid w:val="009B1F6E"/>
    <w:rsid w:val="009B6E7A"/>
    <w:rsid w:val="009C0A58"/>
    <w:rsid w:val="009C2EAC"/>
    <w:rsid w:val="009C6599"/>
    <w:rsid w:val="009C70B2"/>
    <w:rsid w:val="009C7FAC"/>
    <w:rsid w:val="009D048F"/>
    <w:rsid w:val="009D1644"/>
    <w:rsid w:val="009E4D2D"/>
    <w:rsid w:val="009E5D71"/>
    <w:rsid w:val="009E6F67"/>
    <w:rsid w:val="009E774D"/>
    <w:rsid w:val="009F79BB"/>
    <w:rsid w:val="00A0062D"/>
    <w:rsid w:val="00A018F1"/>
    <w:rsid w:val="00A0539F"/>
    <w:rsid w:val="00A07057"/>
    <w:rsid w:val="00A23369"/>
    <w:rsid w:val="00A26874"/>
    <w:rsid w:val="00A35E3E"/>
    <w:rsid w:val="00A36A3E"/>
    <w:rsid w:val="00A374FC"/>
    <w:rsid w:val="00A45DCC"/>
    <w:rsid w:val="00A50B79"/>
    <w:rsid w:val="00A53847"/>
    <w:rsid w:val="00A548DF"/>
    <w:rsid w:val="00A63BE5"/>
    <w:rsid w:val="00A74DCC"/>
    <w:rsid w:val="00A80071"/>
    <w:rsid w:val="00A87080"/>
    <w:rsid w:val="00A93DD7"/>
    <w:rsid w:val="00AB062F"/>
    <w:rsid w:val="00AB5F7F"/>
    <w:rsid w:val="00AC29E0"/>
    <w:rsid w:val="00AC2B1D"/>
    <w:rsid w:val="00AC6954"/>
    <w:rsid w:val="00AC708F"/>
    <w:rsid w:val="00AD17A5"/>
    <w:rsid w:val="00AD2FFB"/>
    <w:rsid w:val="00AD4456"/>
    <w:rsid w:val="00AE14B3"/>
    <w:rsid w:val="00AE651D"/>
    <w:rsid w:val="00AF6DAE"/>
    <w:rsid w:val="00B04C8F"/>
    <w:rsid w:val="00B22489"/>
    <w:rsid w:val="00B235BB"/>
    <w:rsid w:val="00B279C8"/>
    <w:rsid w:val="00B32701"/>
    <w:rsid w:val="00B417DD"/>
    <w:rsid w:val="00B41E12"/>
    <w:rsid w:val="00B46C57"/>
    <w:rsid w:val="00B51504"/>
    <w:rsid w:val="00B55457"/>
    <w:rsid w:val="00B569FA"/>
    <w:rsid w:val="00B63B01"/>
    <w:rsid w:val="00B73769"/>
    <w:rsid w:val="00B745D7"/>
    <w:rsid w:val="00B8066F"/>
    <w:rsid w:val="00B85619"/>
    <w:rsid w:val="00B869C6"/>
    <w:rsid w:val="00B93520"/>
    <w:rsid w:val="00B93649"/>
    <w:rsid w:val="00B942D5"/>
    <w:rsid w:val="00B95B46"/>
    <w:rsid w:val="00BA0EA7"/>
    <w:rsid w:val="00BB0838"/>
    <w:rsid w:val="00BB2F26"/>
    <w:rsid w:val="00BB66D0"/>
    <w:rsid w:val="00BC3C01"/>
    <w:rsid w:val="00BD3331"/>
    <w:rsid w:val="00BD4173"/>
    <w:rsid w:val="00BE135B"/>
    <w:rsid w:val="00BE4C02"/>
    <w:rsid w:val="00BE5597"/>
    <w:rsid w:val="00BE61F0"/>
    <w:rsid w:val="00BF0914"/>
    <w:rsid w:val="00BF1F23"/>
    <w:rsid w:val="00BF6C87"/>
    <w:rsid w:val="00BF753B"/>
    <w:rsid w:val="00C02E62"/>
    <w:rsid w:val="00C21930"/>
    <w:rsid w:val="00C23C14"/>
    <w:rsid w:val="00C263C9"/>
    <w:rsid w:val="00C326F9"/>
    <w:rsid w:val="00C34E76"/>
    <w:rsid w:val="00C46C9A"/>
    <w:rsid w:val="00C46E51"/>
    <w:rsid w:val="00C52C31"/>
    <w:rsid w:val="00C538E5"/>
    <w:rsid w:val="00C54E91"/>
    <w:rsid w:val="00C62A34"/>
    <w:rsid w:val="00C64D1B"/>
    <w:rsid w:val="00C70C1F"/>
    <w:rsid w:val="00C74DB1"/>
    <w:rsid w:val="00C7619F"/>
    <w:rsid w:val="00C82B8D"/>
    <w:rsid w:val="00C931E9"/>
    <w:rsid w:val="00C95376"/>
    <w:rsid w:val="00CA21BD"/>
    <w:rsid w:val="00CC0010"/>
    <w:rsid w:val="00CC4583"/>
    <w:rsid w:val="00CC6AFC"/>
    <w:rsid w:val="00CD4316"/>
    <w:rsid w:val="00CD6DA5"/>
    <w:rsid w:val="00CD76D7"/>
    <w:rsid w:val="00CE2195"/>
    <w:rsid w:val="00CE27C1"/>
    <w:rsid w:val="00CF0282"/>
    <w:rsid w:val="00D13230"/>
    <w:rsid w:val="00D13D43"/>
    <w:rsid w:val="00D1666F"/>
    <w:rsid w:val="00D3044D"/>
    <w:rsid w:val="00D30FAD"/>
    <w:rsid w:val="00D336D0"/>
    <w:rsid w:val="00D40228"/>
    <w:rsid w:val="00D40F93"/>
    <w:rsid w:val="00D43C4A"/>
    <w:rsid w:val="00D43E77"/>
    <w:rsid w:val="00D4484B"/>
    <w:rsid w:val="00D44C18"/>
    <w:rsid w:val="00D51E02"/>
    <w:rsid w:val="00D5476B"/>
    <w:rsid w:val="00D66667"/>
    <w:rsid w:val="00D67B06"/>
    <w:rsid w:val="00D80461"/>
    <w:rsid w:val="00D83569"/>
    <w:rsid w:val="00D83E8A"/>
    <w:rsid w:val="00D85D49"/>
    <w:rsid w:val="00D94E49"/>
    <w:rsid w:val="00D95AC7"/>
    <w:rsid w:val="00DB53D0"/>
    <w:rsid w:val="00DB6370"/>
    <w:rsid w:val="00DB6C79"/>
    <w:rsid w:val="00DC3F1B"/>
    <w:rsid w:val="00DC4A96"/>
    <w:rsid w:val="00DD1656"/>
    <w:rsid w:val="00DD2FD5"/>
    <w:rsid w:val="00DD43C0"/>
    <w:rsid w:val="00DD76EA"/>
    <w:rsid w:val="00DE599E"/>
    <w:rsid w:val="00DE61C2"/>
    <w:rsid w:val="00DF0CFB"/>
    <w:rsid w:val="00DF383F"/>
    <w:rsid w:val="00DF78FB"/>
    <w:rsid w:val="00E04989"/>
    <w:rsid w:val="00E256C8"/>
    <w:rsid w:val="00E3345C"/>
    <w:rsid w:val="00E352AB"/>
    <w:rsid w:val="00E429FD"/>
    <w:rsid w:val="00E47F79"/>
    <w:rsid w:val="00E52F92"/>
    <w:rsid w:val="00E63A3D"/>
    <w:rsid w:val="00E70B9B"/>
    <w:rsid w:val="00E728D8"/>
    <w:rsid w:val="00E7696C"/>
    <w:rsid w:val="00E80F97"/>
    <w:rsid w:val="00E81376"/>
    <w:rsid w:val="00E8299F"/>
    <w:rsid w:val="00E86EFD"/>
    <w:rsid w:val="00E929C9"/>
    <w:rsid w:val="00E940F3"/>
    <w:rsid w:val="00E9449A"/>
    <w:rsid w:val="00EA2252"/>
    <w:rsid w:val="00EB12C2"/>
    <w:rsid w:val="00EB13C0"/>
    <w:rsid w:val="00EB2181"/>
    <w:rsid w:val="00EB47EE"/>
    <w:rsid w:val="00EC7766"/>
    <w:rsid w:val="00EC7DD4"/>
    <w:rsid w:val="00ED0686"/>
    <w:rsid w:val="00ED1525"/>
    <w:rsid w:val="00ED1534"/>
    <w:rsid w:val="00ED3BFE"/>
    <w:rsid w:val="00ED52BC"/>
    <w:rsid w:val="00ED5B99"/>
    <w:rsid w:val="00ED7756"/>
    <w:rsid w:val="00EF1C37"/>
    <w:rsid w:val="00EF5212"/>
    <w:rsid w:val="00EF5A08"/>
    <w:rsid w:val="00F02382"/>
    <w:rsid w:val="00F040E1"/>
    <w:rsid w:val="00F11F26"/>
    <w:rsid w:val="00F12581"/>
    <w:rsid w:val="00F16094"/>
    <w:rsid w:val="00F201F6"/>
    <w:rsid w:val="00F239A1"/>
    <w:rsid w:val="00F3043D"/>
    <w:rsid w:val="00F33495"/>
    <w:rsid w:val="00F378AA"/>
    <w:rsid w:val="00F51380"/>
    <w:rsid w:val="00F5299C"/>
    <w:rsid w:val="00F538C5"/>
    <w:rsid w:val="00F53B38"/>
    <w:rsid w:val="00F551F5"/>
    <w:rsid w:val="00F554A8"/>
    <w:rsid w:val="00F57622"/>
    <w:rsid w:val="00F76A3B"/>
    <w:rsid w:val="00F81721"/>
    <w:rsid w:val="00F81E30"/>
    <w:rsid w:val="00F82A7D"/>
    <w:rsid w:val="00F8513F"/>
    <w:rsid w:val="00F97723"/>
    <w:rsid w:val="00FA18EF"/>
    <w:rsid w:val="00FB103F"/>
    <w:rsid w:val="00FB37CF"/>
    <w:rsid w:val="00FB3EB1"/>
    <w:rsid w:val="00FC3401"/>
    <w:rsid w:val="00FC623B"/>
    <w:rsid w:val="00FC67C1"/>
    <w:rsid w:val="00FD4117"/>
    <w:rsid w:val="00FE286E"/>
    <w:rsid w:val="00FE3E1E"/>
    <w:rsid w:val="00FF46E8"/>
    <w:rsid w:val="00FF55A2"/>
    <w:rsid w:val="00FF5BC2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05A"/>
    <w:pPr>
      <w:widowControl w:val="0"/>
      <w:suppressAutoHyphens/>
      <w:jc w:val="both"/>
    </w:pPr>
    <w:rPr>
      <w:sz w:val="21"/>
      <w:szCs w:val="24"/>
    </w:rPr>
  </w:style>
  <w:style w:type="paragraph" w:styleId="1">
    <w:name w:val="heading 1"/>
    <w:aliases w:val="my标题 1,my Heading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965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E4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aliases w:val="程序表格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,my Heading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B745D7"/>
    <w:pPr>
      <w:jc w:val="center"/>
    </w:pPr>
    <w:rPr>
      <w:b/>
      <w:i w:val="0"/>
      <w:sz w:val="16"/>
    </w:rPr>
  </w:style>
  <w:style w:type="character" w:customStyle="1" w:styleId="ad">
    <w:name w:val="题注 字符"/>
    <w:aliases w:val="程序表格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B745D7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FF46E8"/>
    <w:pPr>
      <w:spacing w:before="0" w:after="0" w:line="240" w:lineRule="exact"/>
    </w:pPr>
    <w:rPr>
      <w:rFonts w:ascii="Times New Roman" w:eastAsia="宋体" w:hAnsi="Times New Roman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C02E62"/>
    <w:pPr>
      <w:tabs>
        <w:tab w:val="left" w:pos="1418"/>
      </w:tabs>
      <w:spacing w:before="0" w:after="0" w:line="240" w:lineRule="exact"/>
    </w:pPr>
    <w:rPr>
      <w:sz w:val="21"/>
    </w:rPr>
  </w:style>
  <w:style w:type="character" w:customStyle="1" w:styleId="20">
    <w:name w:val="标题 2 字符"/>
    <w:basedOn w:val="a0"/>
    <w:link w:val="2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FF46E8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C02E62"/>
    <w:rPr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styleId="afb">
    <w:name w:val="No Spacing"/>
    <w:aliases w:val="大题目"/>
    <w:autoRedefine/>
    <w:uiPriority w:val="1"/>
    <w:rsid w:val="00DD1656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styleId="afc">
    <w:name w:val="Plain Text"/>
    <w:basedOn w:val="a"/>
    <w:link w:val="afd"/>
    <w:unhideWhenUsed/>
    <w:rsid w:val="00DD1656"/>
    <w:pPr>
      <w:suppressAutoHyphens w:val="0"/>
      <w:spacing w:line="240" w:lineRule="exact"/>
    </w:pPr>
    <w:rPr>
      <w:rFonts w:ascii="宋体" w:hAnsi="Courier New" w:cs="Courier New"/>
      <w:kern w:val="2"/>
      <w:szCs w:val="21"/>
    </w:rPr>
  </w:style>
  <w:style w:type="character" w:customStyle="1" w:styleId="afd">
    <w:name w:val="纯文本 字符"/>
    <w:basedOn w:val="a0"/>
    <w:link w:val="afc"/>
    <w:rsid w:val="00DD1656"/>
    <w:rPr>
      <w:rFonts w:ascii="宋体" w:hAnsi="Courier New" w:cs="Courier New"/>
      <w:kern w:val="2"/>
      <w:sz w:val="21"/>
      <w:szCs w:val="21"/>
    </w:rPr>
  </w:style>
  <w:style w:type="character" w:customStyle="1" w:styleId="sc7">
    <w:name w:val="sc7"/>
    <w:basedOn w:val="a0"/>
    <w:rsid w:val="005064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afe">
    <w:name w:val="楷体正文 字符"/>
    <w:basedOn w:val="a0"/>
    <w:link w:val="aff"/>
    <w:locked/>
    <w:rsid w:val="006E4283"/>
    <w:rPr>
      <w:rFonts w:eastAsia="楷体"/>
      <w:szCs w:val="24"/>
    </w:rPr>
  </w:style>
  <w:style w:type="paragraph" w:customStyle="1" w:styleId="aff">
    <w:name w:val="楷体正文"/>
    <w:basedOn w:val="a"/>
    <w:link w:val="afe"/>
    <w:autoRedefine/>
    <w:rsid w:val="006E4283"/>
    <w:pPr>
      <w:spacing w:line="240" w:lineRule="atLeast"/>
      <w:ind w:firstLineChars="200" w:firstLine="200"/>
    </w:pPr>
    <w:rPr>
      <w:rFonts w:eastAsia="楷体"/>
      <w:sz w:val="20"/>
    </w:rPr>
  </w:style>
  <w:style w:type="character" w:customStyle="1" w:styleId="51">
    <w:name w:val="标题5 字符"/>
    <w:basedOn w:val="a0"/>
    <w:link w:val="52"/>
    <w:locked/>
    <w:rsid w:val="006E4283"/>
    <w:rPr>
      <w:b/>
      <w:bCs/>
    </w:rPr>
  </w:style>
  <w:style w:type="paragraph" w:customStyle="1" w:styleId="52">
    <w:name w:val="标题5"/>
    <w:basedOn w:val="5"/>
    <w:link w:val="51"/>
    <w:autoRedefine/>
    <w:rsid w:val="006E4283"/>
    <w:pPr>
      <w:spacing w:before="0" w:after="0" w:line="240" w:lineRule="atLeast"/>
    </w:pPr>
    <w:rPr>
      <w:sz w:val="20"/>
      <w:szCs w:val="20"/>
    </w:rPr>
  </w:style>
  <w:style w:type="character" w:customStyle="1" w:styleId="50">
    <w:name w:val="标题 5 字符"/>
    <w:basedOn w:val="a0"/>
    <w:link w:val="5"/>
    <w:semiHidden/>
    <w:rsid w:val="006E4283"/>
    <w:rPr>
      <w:b/>
      <w:bCs/>
      <w:sz w:val="28"/>
      <w:szCs w:val="28"/>
    </w:rPr>
  </w:style>
  <w:style w:type="paragraph" w:customStyle="1" w:styleId="my4">
    <w:name w:val="my标题4"/>
    <w:basedOn w:val="4"/>
    <w:link w:val="my4Char"/>
    <w:autoRedefine/>
    <w:qFormat/>
    <w:rsid w:val="00C02E62"/>
    <w:pPr>
      <w:spacing w:before="0" w:after="0" w:line="240" w:lineRule="atLeast"/>
    </w:pPr>
    <w:rPr>
      <w:rFonts w:eastAsia="宋体"/>
      <w:sz w:val="21"/>
    </w:rPr>
  </w:style>
  <w:style w:type="character" w:customStyle="1" w:styleId="my4Char">
    <w:name w:val="my标题4 Char"/>
    <w:basedOn w:val="my30"/>
    <w:link w:val="my4"/>
    <w:rsid w:val="00C02E62"/>
    <w:rPr>
      <w:rFonts w:asciiTheme="majorHAnsi" w:hAnsiTheme="majorHAnsi" w:cstheme="majorBidi"/>
      <w:b/>
      <w:bCs/>
      <w:sz w:val="21"/>
      <w:szCs w:val="28"/>
    </w:rPr>
  </w:style>
  <w:style w:type="character" w:customStyle="1" w:styleId="40">
    <w:name w:val="标题 4 字符"/>
    <w:basedOn w:val="a0"/>
    <w:link w:val="4"/>
    <w:semiHidden/>
    <w:rsid w:val="008965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8700D8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8700D8"/>
    <w:rPr>
      <w:rFonts w:ascii="宋体" w:eastAsia="宋体" w:hAnsi="宋体" w:cs="宋体"/>
      <w:sz w:val="24"/>
      <w:szCs w:val="24"/>
    </w:rPr>
  </w:style>
  <w:style w:type="paragraph" w:customStyle="1" w:styleId="syntaxexample">
    <w:name w:val="syntax_example"/>
    <w:basedOn w:val="a"/>
    <w:rsid w:val="008700D8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334">
                      <w:marLeft w:val="0"/>
                      <w:marRight w:val="-1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874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23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2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7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7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3800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01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794583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10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08443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7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72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0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1DBD-4678-4F17-9073-DB21473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103</Words>
  <Characters>6291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_Structure_And_Algorithm_Experimernt</vt:lpstr>
    </vt:vector>
  </TitlesOfParts>
  <Manager/>
  <Company>ecnu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9</cp:revision>
  <cp:lastPrinted>2017-07-01T17:47:00Z</cp:lastPrinted>
  <dcterms:created xsi:type="dcterms:W3CDTF">2017-05-26T00:49:00Z</dcterms:created>
  <dcterms:modified xsi:type="dcterms:W3CDTF">2017-07-01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